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B33B8" w14:textId="77777777" w:rsidR="00AD663C" w:rsidRDefault="00D9793E" w:rsidP="00DA2749">
      <w:pPr>
        <w:pStyle w:val="Default"/>
        <w:jc w:val="center"/>
        <w:rPr>
          <w:rFonts w:asciiTheme="minorHAnsi" w:hAnsiTheme="minorHAnsi"/>
          <w:b/>
          <w:sz w:val="28"/>
        </w:rPr>
      </w:pPr>
      <w:r w:rsidRPr="00626B69">
        <w:rPr>
          <w:rFonts w:asciiTheme="minorHAnsi" w:hAnsiTheme="minorHAnsi"/>
          <w:b/>
          <w:sz w:val="28"/>
        </w:rPr>
        <w:t>PR7 Non-University and External Personnel - Expenses/Fee Claim Form</w:t>
      </w:r>
    </w:p>
    <w:p w14:paraId="008BD411" w14:textId="77777777" w:rsidR="00DA2749" w:rsidRPr="008B16DA" w:rsidRDefault="00DA2749" w:rsidP="00DA2749">
      <w:pPr>
        <w:pStyle w:val="Heading1"/>
        <w:shd w:val="clear" w:color="auto" w:fill="FFFFFF"/>
        <w:spacing w:before="0" w:beforeAutospacing="0" w:after="120" w:afterAutospacing="0"/>
        <w:jc w:val="center"/>
        <w:textAlignment w:val="baseline"/>
        <w:rPr>
          <w:rFonts w:asciiTheme="minorHAnsi" w:hAnsiTheme="minorHAnsi" w:cs="Frutiger"/>
          <w:bCs w:val="0"/>
          <w:color w:val="000000"/>
          <w:kern w:val="0"/>
          <w:sz w:val="24"/>
          <w:szCs w:val="24"/>
          <w:u w:val="single"/>
          <w:lang w:val="en-US" w:eastAsia="en-US"/>
        </w:rPr>
      </w:pPr>
      <w:r w:rsidRPr="008B16DA">
        <w:rPr>
          <w:rFonts w:asciiTheme="minorHAnsi" w:hAnsiTheme="minorHAnsi" w:cs="Frutiger"/>
          <w:bCs w:val="0"/>
          <w:color w:val="000000"/>
          <w:kern w:val="0"/>
          <w:sz w:val="24"/>
          <w:szCs w:val="24"/>
          <w:u w:val="single"/>
          <w:lang w:val="en-US" w:eastAsia="en-US"/>
        </w:rPr>
        <w:t>Please read the ‘PR7 Fees/Expenses - Guidelines for claimants’ before completing this form</w:t>
      </w:r>
    </w:p>
    <w:p w14:paraId="0F5348D3" w14:textId="1946BF96" w:rsidR="000C038F" w:rsidRDefault="00382F70" w:rsidP="00DA2749">
      <w:pPr>
        <w:pStyle w:val="Default"/>
        <w:spacing w:after="1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lease tick the relevant box to state the nature of your claim</w:t>
      </w:r>
    </w:p>
    <w:tbl>
      <w:tblPr>
        <w:tblStyle w:val="TableGrid"/>
        <w:tblW w:w="10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680"/>
        <w:gridCol w:w="2364"/>
        <w:gridCol w:w="680"/>
        <w:gridCol w:w="2364"/>
        <w:gridCol w:w="680"/>
        <w:gridCol w:w="1706"/>
      </w:tblGrid>
      <w:tr w:rsidR="00382F70" w14:paraId="409C1DA7" w14:textId="77777777" w:rsidTr="00807E41">
        <w:trPr>
          <w:trHeight w:hRule="exact" w:val="340"/>
        </w:trPr>
        <w:tc>
          <w:tcPr>
            <w:tcW w:w="2364" w:type="dxa"/>
            <w:tcBorders>
              <w:right w:val="single" w:sz="4" w:space="0" w:color="auto"/>
            </w:tcBorders>
            <w:vAlign w:val="center"/>
          </w:tcPr>
          <w:p w14:paraId="091D866C" w14:textId="77777777" w:rsidR="00382F70" w:rsidRDefault="00382F70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ee Onl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8BF4" w14:textId="77777777" w:rsidR="00382F70" w:rsidRDefault="00382F70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7E001" w14:textId="77777777" w:rsidR="00382F70" w:rsidRDefault="00382F70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xpenses Onl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45C0" w14:textId="77777777" w:rsidR="00382F70" w:rsidRDefault="00382F70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14:paraId="5375CA37" w14:textId="77777777" w:rsidR="005F5B8C" w:rsidRDefault="005F5B8C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14:paraId="68DB765F" w14:textId="77777777" w:rsidR="005F5B8C" w:rsidRDefault="005F5B8C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14:paraId="465904E9" w14:textId="77777777" w:rsidR="005F5B8C" w:rsidRDefault="005F5B8C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14:paraId="601E35C9" w14:textId="77777777" w:rsidR="005F5B8C" w:rsidRDefault="005F5B8C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24361" w14:textId="77777777" w:rsidR="00382F70" w:rsidRDefault="00382F70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ee and Expens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8E2C" w14:textId="77777777" w:rsidR="00382F70" w:rsidRDefault="00382F70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  <w:vAlign w:val="center"/>
          </w:tcPr>
          <w:p w14:paraId="3A5DEEBA" w14:textId="77777777" w:rsidR="00382F70" w:rsidRDefault="00382F70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402A5F78" w14:textId="77777777" w:rsidR="00577FA3" w:rsidRPr="006D25AA" w:rsidRDefault="00A822F4" w:rsidP="00DA2749">
      <w:pPr>
        <w:pStyle w:val="Default"/>
        <w:spacing w:before="80"/>
        <w:rPr>
          <w:rFonts w:ascii="Calibri" w:hAnsi="Calibri"/>
          <w:b/>
          <w:szCs w:val="22"/>
          <w:u w:val="single"/>
        </w:rPr>
      </w:pPr>
      <w:r w:rsidRPr="006D25AA">
        <w:rPr>
          <w:rFonts w:ascii="Calibri" w:hAnsi="Calibri"/>
          <w:b/>
          <w:szCs w:val="22"/>
          <w:u w:val="single"/>
        </w:rPr>
        <w:t>Section 1: Personal detail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061"/>
        <w:gridCol w:w="7701"/>
      </w:tblGrid>
      <w:tr w:rsidR="00302AFB" w14:paraId="0DA2DFF9" w14:textId="77777777" w:rsidTr="00E0046B">
        <w:trPr>
          <w:trHeight w:hRule="exact" w:val="601"/>
        </w:trPr>
        <w:tc>
          <w:tcPr>
            <w:tcW w:w="1422" w:type="pct"/>
            <w:vAlign w:val="center"/>
          </w:tcPr>
          <w:p w14:paraId="349D433B" w14:textId="4A309DDB"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>University of Manchester Ref No./ID No. (if known)</w:t>
            </w:r>
            <w:r w:rsidR="007E083C">
              <w:rPr>
                <w:rFonts w:ascii="Calibri" w:hAnsi="Calibri"/>
                <w:b/>
                <w:color w:val="211D1E"/>
                <w:sz w:val="22"/>
                <w:szCs w:val="22"/>
              </w:rPr>
              <w:t>*</w:t>
            </w:r>
          </w:p>
        </w:tc>
        <w:tc>
          <w:tcPr>
            <w:tcW w:w="3578" w:type="pct"/>
            <w:vAlign w:val="center"/>
          </w:tcPr>
          <w:p w14:paraId="1028F099" w14:textId="77777777" w:rsidR="00577FA3" w:rsidRDefault="00577FA3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02AFB" w14:paraId="615E613E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3C770463" w14:textId="4624B586"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itle</w:t>
            </w:r>
            <w:r w:rsidR="007E083C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  <w:tc>
          <w:tcPr>
            <w:tcW w:w="3578" w:type="pct"/>
            <w:vAlign w:val="center"/>
          </w:tcPr>
          <w:p w14:paraId="3CF014E5" w14:textId="77777777" w:rsidR="00577FA3" w:rsidRDefault="00577FA3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02AFB" w14:paraId="08820187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7CC56F5F" w14:textId="09549CCA"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urname</w:t>
            </w:r>
            <w:r w:rsidR="007E083C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  <w:tc>
          <w:tcPr>
            <w:tcW w:w="3578" w:type="pct"/>
            <w:vAlign w:val="center"/>
          </w:tcPr>
          <w:p w14:paraId="3D4E8646" w14:textId="77777777" w:rsidR="00577FA3" w:rsidRDefault="00577FA3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02AFB" w14:paraId="03CC93E3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7E814033" w14:textId="0E0FB353"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orename(s)</w:t>
            </w:r>
            <w:r w:rsidR="007E083C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  <w:tc>
          <w:tcPr>
            <w:tcW w:w="3578" w:type="pct"/>
            <w:vAlign w:val="center"/>
          </w:tcPr>
          <w:p w14:paraId="3F88F284" w14:textId="77777777" w:rsidR="00577FA3" w:rsidRDefault="00577FA3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02AFB" w14:paraId="56E56476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5A522E73" w14:textId="0B5F24A3"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 of Birth</w:t>
            </w:r>
            <w:r w:rsidR="007E083C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  <w:tc>
          <w:tcPr>
            <w:tcW w:w="3578" w:type="pct"/>
            <w:vAlign w:val="center"/>
          </w:tcPr>
          <w:p w14:paraId="1DCCDA74" w14:textId="77777777" w:rsidR="00577FA3" w:rsidRDefault="00577FA3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02AFB" w14:paraId="0D99AFC1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394BF848" w14:textId="5C0D3E81"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tional Insurance Number</w:t>
            </w:r>
            <w:r w:rsidR="007E083C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  <w:tc>
          <w:tcPr>
            <w:tcW w:w="3578" w:type="pct"/>
            <w:vAlign w:val="center"/>
          </w:tcPr>
          <w:p w14:paraId="3280ADD6" w14:textId="77777777" w:rsidR="00577FA3" w:rsidRDefault="00577FA3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02AFB" w14:paraId="29B26225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5BF83DC1" w14:textId="77777777"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ender*</w:t>
            </w:r>
          </w:p>
        </w:tc>
        <w:tc>
          <w:tcPr>
            <w:tcW w:w="3578" w:type="pct"/>
            <w:vAlign w:val="center"/>
          </w:tcPr>
          <w:p w14:paraId="5D65E942" w14:textId="77777777" w:rsidR="00577FA3" w:rsidRDefault="00577FA3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02AFB" w14:paraId="24709FDC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3B6BDEC3" w14:textId="77777777"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tionality*</w:t>
            </w:r>
          </w:p>
        </w:tc>
        <w:tc>
          <w:tcPr>
            <w:tcW w:w="3578" w:type="pct"/>
            <w:vAlign w:val="center"/>
          </w:tcPr>
          <w:p w14:paraId="344DB6F5" w14:textId="77777777" w:rsidR="00577FA3" w:rsidRDefault="00577FA3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02AFB" w14:paraId="7CE41493" w14:textId="77777777" w:rsidTr="00D14F09">
        <w:trPr>
          <w:trHeight w:hRule="exact" w:val="1474"/>
        </w:trPr>
        <w:tc>
          <w:tcPr>
            <w:tcW w:w="1422" w:type="pct"/>
          </w:tcPr>
          <w:p w14:paraId="0FB18002" w14:textId="0323CB09" w:rsidR="00577FA3" w:rsidRDefault="00577FA3" w:rsidP="00577FA3">
            <w:pPr>
              <w:pStyle w:val="Default"/>
              <w:spacing w:before="8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dress</w:t>
            </w:r>
            <w:r w:rsidR="007E083C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  <w:tc>
          <w:tcPr>
            <w:tcW w:w="3578" w:type="pct"/>
          </w:tcPr>
          <w:p w14:paraId="27889256" w14:textId="77777777" w:rsidR="00577FA3" w:rsidRDefault="00577FA3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14:paraId="3D62BD44" w14:textId="77777777" w:rsidR="00577FA3" w:rsidRDefault="00577FA3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14:paraId="1003B33F" w14:textId="77777777" w:rsidR="00577FA3" w:rsidRDefault="00577FA3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14:paraId="79002DAF" w14:textId="77777777" w:rsidR="00577FA3" w:rsidRDefault="00577FA3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14:paraId="16E57C73" w14:textId="77777777" w:rsidR="00577FA3" w:rsidRDefault="00577FA3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02AFB" w14:paraId="706615CC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54F65292" w14:textId="0F30C887"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act Telephone Number</w:t>
            </w:r>
            <w:r w:rsidR="007E083C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  <w:tc>
          <w:tcPr>
            <w:tcW w:w="3578" w:type="pct"/>
            <w:vAlign w:val="center"/>
          </w:tcPr>
          <w:p w14:paraId="08CA9EF5" w14:textId="77777777" w:rsidR="00577FA3" w:rsidRDefault="00577FA3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14:paraId="6040D067" w14:textId="77777777" w:rsidR="00446CE3" w:rsidRDefault="00446CE3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14:paraId="3187F07C" w14:textId="77777777" w:rsidR="00446CE3" w:rsidRDefault="00446CE3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14:paraId="4721A28F" w14:textId="77777777" w:rsidR="00446CE3" w:rsidRDefault="00446CE3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02AFB" w14:paraId="146353D9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175F28C0" w14:textId="5D89959F"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mail address</w:t>
            </w:r>
            <w:r w:rsidR="007E083C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  <w:tc>
          <w:tcPr>
            <w:tcW w:w="3578" w:type="pct"/>
            <w:vAlign w:val="center"/>
          </w:tcPr>
          <w:p w14:paraId="38AB081F" w14:textId="77777777" w:rsidR="00577FA3" w:rsidRDefault="00577FA3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4194635B" w14:textId="77777777" w:rsidR="00577FA3" w:rsidRDefault="00577FA3" w:rsidP="00577FA3">
      <w:pPr>
        <w:pStyle w:val="CM1"/>
        <w:spacing w:line="240" w:lineRule="auto"/>
        <w:rPr>
          <w:rFonts w:ascii="Calibri" w:hAnsi="Calibri" w:cs="Frutiger"/>
          <w:color w:val="211D1E"/>
          <w:sz w:val="20"/>
          <w:szCs w:val="22"/>
        </w:rPr>
      </w:pPr>
      <w:r w:rsidRPr="00577FA3">
        <w:rPr>
          <w:rFonts w:ascii="Calibri" w:hAnsi="Calibri" w:cs="Frutiger"/>
          <w:color w:val="211D1E"/>
          <w:sz w:val="20"/>
          <w:szCs w:val="22"/>
        </w:rPr>
        <w:t xml:space="preserve">* This field is mandatory for HESA requirements on Fee payments. The claim is </w:t>
      </w:r>
      <w:r w:rsidR="008F15FE">
        <w:rPr>
          <w:rFonts w:ascii="Calibri" w:hAnsi="Calibri" w:cs="Frutiger"/>
          <w:color w:val="211D1E"/>
          <w:sz w:val="20"/>
          <w:szCs w:val="22"/>
          <w:lang w:val="en-GB"/>
        </w:rPr>
        <w:t>depende</w:t>
      </w:r>
      <w:r w:rsidRPr="00577FA3">
        <w:rPr>
          <w:rFonts w:ascii="Calibri" w:hAnsi="Calibri" w:cs="Frutiger"/>
          <w:color w:val="211D1E"/>
          <w:sz w:val="20"/>
          <w:szCs w:val="22"/>
          <w:lang w:val="en-GB"/>
        </w:rPr>
        <w:t>nt</w:t>
      </w:r>
      <w:r w:rsidRPr="00577FA3">
        <w:rPr>
          <w:rFonts w:ascii="Calibri" w:hAnsi="Calibri" w:cs="Frutiger"/>
          <w:color w:val="211D1E"/>
          <w:sz w:val="20"/>
          <w:szCs w:val="22"/>
        </w:rPr>
        <w:t xml:space="preserve"> on the information being completed.</w:t>
      </w:r>
    </w:p>
    <w:p w14:paraId="74B46462" w14:textId="77777777" w:rsidR="008C46BE" w:rsidRDefault="00BE24AA" w:rsidP="008C46BE">
      <w:pPr>
        <w:pStyle w:val="CM1"/>
        <w:spacing w:line="360" w:lineRule="auto"/>
        <w:rPr>
          <w:rFonts w:ascii="Calibri" w:hAnsi="Calibri" w:cs="Frutiger"/>
          <w:b/>
          <w:color w:val="211D1E"/>
          <w:sz w:val="22"/>
          <w:szCs w:val="22"/>
        </w:rPr>
      </w:pPr>
      <w:r w:rsidRPr="006D25AA">
        <w:rPr>
          <w:rFonts w:ascii="Calibri" w:hAnsi="Calibri" w:cs="Frutiger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8FD4F" wp14:editId="2A3A8070">
                <wp:simplePos x="0" y="0"/>
                <wp:positionH relativeFrom="column">
                  <wp:posOffset>-274320</wp:posOffset>
                </wp:positionH>
                <wp:positionV relativeFrom="paragraph">
                  <wp:posOffset>152559</wp:posOffset>
                </wp:positionV>
                <wp:extent cx="7392035" cy="1"/>
                <wp:effectExtent l="0" t="0" r="1841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2035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A751D" id="Straight Connector 18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6pt,12pt" to="560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" strokecolor="black [3213]" strokeweight="1.5pt"/>
            </w:pict>
          </mc:Fallback>
        </mc:AlternateContent>
      </w:r>
    </w:p>
    <w:p w14:paraId="477C0AFF" w14:textId="77777777" w:rsidR="00577FA3" w:rsidRPr="006D25AA" w:rsidRDefault="00A822F4" w:rsidP="008C46BE">
      <w:pPr>
        <w:pStyle w:val="CM1"/>
        <w:spacing w:line="360" w:lineRule="auto"/>
        <w:rPr>
          <w:rFonts w:ascii="Calibri" w:hAnsi="Calibri" w:cs="Frutiger"/>
          <w:b/>
          <w:color w:val="211D1E"/>
          <w:szCs w:val="22"/>
          <w:u w:val="single"/>
        </w:rPr>
      </w:pPr>
      <w:r w:rsidRPr="006D25AA">
        <w:rPr>
          <w:rFonts w:ascii="Calibri" w:hAnsi="Calibri" w:cs="Frutiger"/>
          <w:b/>
          <w:color w:val="211D1E"/>
          <w:szCs w:val="22"/>
          <w:u w:val="single"/>
        </w:rPr>
        <w:t xml:space="preserve">Section 2: </w:t>
      </w:r>
      <w:r w:rsidR="004F72AC" w:rsidRPr="006D25AA">
        <w:rPr>
          <w:rFonts w:ascii="Calibri" w:hAnsi="Calibri" w:cs="Frutiger"/>
          <w:b/>
          <w:color w:val="211D1E"/>
          <w:szCs w:val="22"/>
          <w:u w:val="single"/>
        </w:rPr>
        <w:t>Bank D</w:t>
      </w:r>
      <w:r w:rsidRPr="006D25AA">
        <w:rPr>
          <w:rFonts w:ascii="Calibri" w:hAnsi="Calibri" w:cs="Frutiger"/>
          <w:b/>
          <w:color w:val="211D1E"/>
          <w:szCs w:val="22"/>
          <w:u w:val="single"/>
        </w:rPr>
        <w:t>etails</w:t>
      </w:r>
    </w:p>
    <w:p w14:paraId="7CBEBB2A" w14:textId="77777777" w:rsidR="00A822F4" w:rsidRDefault="004F72AC" w:rsidP="008C46BE">
      <w:pPr>
        <w:pStyle w:val="CM1"/>
        <w:spacing w:line="360" w:lineRule="auto"/>
        <w:rPr>
          <w:rFonts w:ascii="Calibri" w:hAnsi="Calibri" w:cs="Frutiger"/>
          <w:b/>
          <w:color w:val="211D1E"/>
          <w:sz w:val="22"/>
          <w:szCs w:val="22"/>
        </w:rPr>
      </w:pPr>
      <w:r w:rsidRPr="004F72AC">
        <w:rPr>
          <w:rFonts w:ascii="Calibri" w:hAnsi="Calibri" w:cs="Frutiger"/>
          <w:b/>
          <w:color w:val="211D1E"/>
          <w:sz w:val="22"/>
          <w:szCs w:val="22"/>
        </w:rPr>
        <w:t xml:space="preserve">UK </w:t>
      </w:r>
      <w:r>
        <w:rPr>
          <w:rFonts w:ascii="Calibri" w:hAnsi="Calibri" w:cs="Frutiger"/>
          <w:b/>
          <w:color w:val="211D1E"/>
          <w:sz w:val="22"/>
          <w:szCs w:val="22"/>
        </w:rPr>
        <w:t>Bank details</w:t>
      </w:r>
      <w:r w:rsidRPr="004F72AC">
        <w:rPr>
          <w:rFonts w:ascii="Calibri" w:hAnsi="Calibri" w:cs="Frutiger"/>
          <w:b/>
          <w:color w:val="211D1E"/>
          <w:sz w:val="22"/>
          <w:szCs w:val="22"/>
        </w:rPr>
        <w:t xml:space="preserve"> </w:t>
      </w:r>
      <w:r w:rsidRPr="006C202F">
        <w:rPr>
          <w:rFonts w:ascii="Calibri" w:hAnsi="Calibri" w:cs="Frutiger"/>
          <w:color w:val="211D1E"/>
          <w:sz w:val="22"/>
          <w:szCs w:val="22"/>
        </w:rPr>
        <w:t xml:space="preserve">(please note all payments are made into a bank account, we no longer make </w:t>
      </w:r>
      <w:r w:rsidRPr="006C202F">
        <w:rPr>
          <w:rFonts w:ascii="Calibri" w:hAnsi="Calibri" w:cs="Frutiger"/>
          <w:color w:val="211D1E"/>
          <w:sz w:val="22"/>
          <w:szCs w:val="22"/>
          <w:lang w:val="en-GB"/>
        </w:rPr>
        <w:t>cheque</w:t>
      </w:r>
      <w:r w:rsidRPr="006C202F">
        <w:rPr>
          <w:rFonts w:ascii="Calibri" w:hAnsi="Calibri" w:cs="Frutiger"/>
          <w:color w:val="211D1E"/>
          <w:sz w:val="22"/>
          <w:szCs w:val="22"/>
        </w:rPr>
        <w:t xml:space="preserve"> payments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061"/>
        <w:gridCol w:w="7701"/>
      </w:tblGrid>
      <w:tr w:rsidR="00577FA3" w14:paraId="127E1F40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3C1F34FE" w14:textId="77777777" w:rsidR="00577FA3" w:rsidRDefault="00577FA3" w:rsidP="00F00076">
            <w:pPr>
              <w:pStyle w:val="Default"/>
            </w:pPr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Bank</w:t>
            </w:r>
          </w:p>
        </w:tc>
        <w:tc>
          <w:tcPr>
            <w:tcW w:w="3578" w:type="pct"/>
            <w:vAlign w:val="center"/>
          </w:tcPr>
          <w:p w14:paraId="1440BC22" w14:textId="77777777" w:rsidR="00577FA3" w:rsidRPr="00C8531A" w:rsidRDefault="00577FA3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7FA3" w14:paraId="0F8056D1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0B8184E3" w14:textId="77777777" w:rsidR="00577FA3" w:rsidRDefault="00577FA3" w:rsidP="00F00076">
            <w:pPr>
              <w:pStyle w:val="Default"/>
            </w:pPr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Branch</w:t>
            </w:r>
          </w:p>
        </w:tc>
        <w:tc>
          <w:tcPr>
            <w:tcW w:w="3578" w:type="pct"/>
            <w:vAlign w:val="center"/>
          </w:tcPr>
          <w:p w14:paraId="02D3B982" w14:textId="77777777" w:rsidR="00577FA3" w:rsidRPr="00C8531A" w:rsidRDefault="00577FA3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7FA3" w14:paraId="5B1C6389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498F584F" w14:textId="77777777" w:rsidR="00577FA3" w:rsidRDefault="00577FA3" w:rsidP="00F00076">
            <w:pPr>
              <w:pStyle w:val="Default"/>
            </w:pPr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Sort code (6 digits)</w:t>
            </w:r>
          </w:p>
        </w:tc>
        <w:tc>
          <w:tcPr>
            <w:tcW w:w="3578" w:type="pct"/>
            <w:vAlign w:val="center"/>
          </w:tcPr>
          <w:p w14:paraId="1B3BAB03" w14:textId="77777777" w:rsidR="00577FA3" w:rsidRPr="00C8531A" w:rsidRDefault="00577FA3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7FA3" w14:paraId="7DD4309C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6B23699D" w14:textId="77777777" w:rsidR="00577FA3" w:rsidRDefault="00577FA3" w:rsidP="00F00076">
            <w:pPr>
              <w:pStyle w:val="Default"/>
            </w:pPr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Account number (8 digits)</w:t>
            </w:r>
          </w:p>
        </w:tc>
        <w:tc>
          <w:tcPr>
            <w:tcW w:w="3578" w:type="pct"/>
            <w:vAlign w:val="center"/>
          </w:tcPr>
          <w:p w14:paraId="4897ACFD" w14:textId="77777777" w:rsidR="00577FA3" w:rsidRPr="00C8531A" w:rsidRDefault="00577FA3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7FA3" w14:paraId="0E293165" w14:textId="77777777" w:rsidTr="00E0046B">
        <w:trPr>
          <w:trHeight w:hRule="exact" w:val="601"/>
        </w:trPr>
        <w:tc>
          <w:tcPr>
            <w:tcW w:w="1422" w:type="pct"/>
          </w:tcPr>
          <w:p w14:paraId="5059D48C" w14:textId="77777777" w:rsidR="00577FA3" w:rsidRDefault="00577FA3" w:rsidP="00577FA3">
            <w:pPr>
              <w:pStyle w:val="Default"/>
            </w:pPr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Building Society reference number</w:t>
            </w:r>
          </w:p>
        </w:tc>
        <w:tc>
          <w:tcPr>
            <w:tcW w:w="3578" w:type="pct"/>
            <w:vAlign w:val="center"/>
          </w:tcPr>
          <w:p w14:paraId="213BCCB6" w14:textId="77777777" w:rsidR="00577FA3" w:rsidRPr="00C8531A" w:rsidRDefault="00577FA3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D58A9E9" w14:textId="77777777" w:rsidR="00577FA3" w:rsidRPr="00577FA3" w:rsidRDefault="00577FA3" w:rsidP="00577FA3">
      <w:pPr>
        <w:pStyle w:val="Default"/>
      </w:pPr>
    </w:p>
    <w:p w14:paraId="2D7B2EA8" w14:textId="77777777" w:rsidR="00AD663C" w:rsidRDefault="004F72AC" w:rsidP="004675CD">
      <w:pPr>
        <w:pStyle w:val="CM1"/>
        <w:spacing w:after="120" w:line="240" w:lineRule="auto"/>
        <w:rPr>
          <w:rFonts w:ascii="Calibri" w:hAnsi="Calibri" w:cs="Frutiger"/>
          <w:b/>
          <w:color w:val="211D1E"/>
          <w:sz w:val="22"/>
          <w:szCs w:val="22"/>
        </w:rPr>
      </w:pPr>
      <w:r>
        <w:rPr>
          <w:rFonts w:ascii="Calibri" w:hAnsi="Calibri" w:cs="Frutiger"/>
          <w:b/>
          <w:color w:val="211D1E"/>
          <w:sz w:val="22"/>
          <w:szCs w:val="22"/>
        </w:rPr>
        <w:t xml:space="preserve">None UK bank details </w:t>
      </w:r>
      <w:r w:rsidRPr="006C202F">
        <w:rPr>
          <w:rFonts w:ascii="Calibri" w:hAnsi="Calibri" w:cs="Frutiger"/>
          <w:color w:val="211D1E"/>
          <w:sz w:val="22"/>
          <w:szCs w:val="22"/>
        </w:rPr>
        <w:t>(If this space is not adequate please attach a separate sheet with instruction of how to process a foreign transfer from the UK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061"/>
        <w:gridCol w:w="7701"/>
      </w:tblGrid>
      <w:tr w:rsidR="00577FA3" w14:paraId="56C38903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69B9A2CB" w14:textId="77777777" w:rsidR="00577FA3" w:rsidRDefault="00577FA3" w:rsidP="00F00076">
            <w:pPr>
              <w:pStyle w:val="Default"/>
            </w:pPr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Bank</w:t>
            </w:r>
          </w:p>
        </w:tc>
        <w:tc>
          <w:tcPr>
            <w:tcW w:w="3578" w:type="pct"/>
            <w:vAlign w:val="center"/>
          </w:tcPr>
          <w:p w14:paraId="11A735B1" w14:textId="77777777" w:rsidR="00577FA3" w:rsidRPr="00C8531A" w:rsidRDefault="00577FA3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7FA3" w14:paraId="3892A003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266C1D65" w14:textId="77777777" w:rsidR="00577FA3" w:rsidRDefault="00577FA3" w:rsidP="00F00076">
            <w:pPr>
              <w:pStyle w:val="Default"/>
            </w:pPr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Branch</w:t>
            </w:r>
          </w:p>
        </w:tc>
        <w:tc>
          <w:tcPr>
            <w:tcW w:w="3578" w:type="pct"/>
            <w:vAlign w:val="center"/>
          </w:tcPr>
          <w:p w14:paraId="1CB07559" w14:textId="77777777" w:rsidR="00577FA3" w:rsidRPr="00C8531A" w:rsidRDefault="00577FA3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7FA3" w14:paraId="42EBEAD4" w14:textId="77777777" w:rsidTr="00D14F09">
        <w:trPr>
          <w:trHeight w:hRule="exact" w:val="1474"/>
        </w:trPr>
        <w:tc>
          <w:tcPr>
            <w:tcW w:w="1422" w:type="pct"/>
          </w:tcPr>
          <w:p w14:paraId="6C117445" w14:textId="77777777" w:rsidR="00577FA3" w:rsidRDefault="00577FA3" w:rsidP="00577FA3">
            <w:pPr>
              <w:pStyle w:val="Default"/>
              <w:spacing w:before="80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Branch address</w:t>
            </w:r>
          </w:p>
        </w:tc>
        <w:tc>
          <w:tcPr>
            <w:tcW w:w="3578" w:type="pct"/>
          </w:tcPr>
          <w:p w14:paraId="74A66B75" w14:textId="77777777" w:rsidR="00577FA3" w:rsidRPr="00C8531A" w:rsidRDefault="00577FA3" w:rsidP="00577FA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F755307" w14:textId="77777777" w:rsidR="00577FA3" w:rsidRPr="00C8531A" w:rsidRDefault="00577FA3" w:rsidP="00577FA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2FF0032" w14:textId="77777777" w:rsidR="00577FA3" w:rsidRPr="00C8531A" w:rsidRDefault="00577FA3" w:rsidP="00577FA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BB75109" w14:textId="77777777" w:rsidR="00577FA3" w:rsidRPr="00C8531A" w:rsidRDefault="00577FA3" w:rsidP="00577FA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2AC9C10" w14:textId="77777777" w:rsidR="00577FA3" w:rsidRPr="00C8531A" w:rsidRDefault="00577FA3" w:rsidP="00577FA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7FA3" w14:paraId="5F40DBC8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6F9C98C3" w14:textId="7784A276" w:rsidR="00577FA3" w:rsidRPr="002B3200" w:rsidRDefault="00577FA3" w:rsidP="00F00076">
            <w:pPr>
              <w:pStyle w:val="CM1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 xml:space="preserve">IBAN </w:t>
            </w:r>
            <w:r w:rsidR="007E083C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OR Account number</w:t>
            </w:r>
          </w:p>
        </w:tc>
        <w:tc>
          <w:tcPr>
            <w:tcW w:w="3578" w:type="pct"/>
            <w:vAlign w:val="center"/>
          </w:tcPr>
          <w:p w14:paraId="659D5132" w14:textId="77777777" w:rsidR="00577FA3" w:rsidRPr="00C8531A" w:rsidRDefault="00577FA3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7FA3" w14:paraId="22CC1A43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563C61B8" w14:textId="77777777" w:rsidR="00577FA3" w:rsidRDefault="00577FA3" w:rsidP="00F00076">
            <w:pPr>
              <w:pStyle w:val="CM1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Routing, Clearing number</w:t>
            </w:r>
          </w:p>
        </w:tc>
        <w:tc>
          <w:tcPr>
            <w:tcW w:w="3578" w:type="pct"/>
            <w:vAlign w:val="center"/>
          </w:tcPr>
          <w:p w14:paraId="657DB66B" w14:textId="77777777" w:rsidR="00577FA3" w:rsidRPr="00C8531A" w:rsidRDefault="00577FA3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7FA3" w14:paraId="6760444C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0B184BB1" w14:textId="77777777" w:rsidR="00577FA3" w:rsidRPr="002B3200" w:rsidRDefault="00577FA3" w:rsidP="00F00076">
            <w:pPr>
              <w:pStyle w:val="CM1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SWIFT number</w:t>
            </w:r>
            <w:r w:rsidRPr="002B3200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 xml:space="preserve"> </w:t>
            </w:r>
          </w:p>
        </w:tc>
        <w:tc>
          <w:tcPr>
            <w:tcW w:w="3578" w:type="pct"/>
            <w:vAlign w:val="center"/>
          </w:tcPr>
          <w:p w14:paraId="3E1C867D" w14:textId="77777777" w:rsidR="00577FA3" w:rsidRPr="00C8531A" w:rsidRDefault="00577FA3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7FA3" w14:paraId="2B84EEC4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7328FE1C" w14:textId="36598732" w:rsidR="00577FA3" w:rsidRDefault="00577FA3" w:rsidP="00F00076">
            <w:pPr>
              <w:pStyle w:val="CM1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Specify  currency</w:t>
            </w:r>
            <w:r w:rsidR="007E083C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*</w:t>
            </w:r>
          </w:p>
        </w:tc>
        <w:tc>
          <w:tcPr>
            <w:tcW w:w="3578" w:type="pct"/>
            <w:vAlign w:val="center"/>
          </w:tcPr>
          <w:p w14:paraId="06A96499" w14:textId="77777777" w:rsidR="00577FA3" w:rsidRPr="00C8531A" w:rsidRDefault="00577FA3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5C89CFD" w14:textId="77777777" w:rsidR="002B3200" w:rsidRPr="006D25AA" w:rsidRDefault="002B3200" w:rsidP="006D25AA">
      <w:pPr>
        <w:pStyle w:val="Default"/>
        <w:spacing w:line="360" w:lineRule="auto"/>
        <w:rPr>
          <w:rFonts w:ascii="Calibri" w:hAnsi="Calibri"/>
          <w:b/>
          <w:szCs w:val="22"/>
          <w:u w:val="single"/>
        </w:rPr>
      </w:pPr>
      <w:r w:rsidRPr="006D25AA">
        <w:rPr>
          <w:rFonts w:ascii="Calibri" w:hAnsi="Calibri"/>
          <w:b/>
          <w:szCs w:val="22"/>
          <w:u w:val="single"/>
        </w:rPr>
        <w:lastRenderedPageBreak/>
        <w:t xml:space="preserve">Section 3: Details of </w:t>
      </w:r>
      <w:r w:rsidR="00D9793E" w:rsidRPr="006D25AA">
        <w:rPr>
          <w:rFonts w:ascii="Calibri" w:hAnsi="Calibri"/>
          <w:b/>
          <w:szCs w:val="22"/>
          <w:u w:val="single"/>
        </w:rPr>
        <w:t>fees/</w:t>
      </w:r>
      <w:r w:rsidRPr="006D25AA">
        <w:rPr>
          <w:rFonts w:ascii="Calibri" w:hAnsi="Calibri"/>
          <w:b/>
          <w:szCs w:val="22"/>
          <w:u w:val="single"/>
        </w:rPr>
        <w:t>expenses claimed</w:t>
      </w:r>
    </w:p>
    <w:tbl>
      <w:tblPr>
        <w:tblStyle w:val="TableGrid"/>
        <w:tblW w:w="5020" w:type="pct"/>
        <w:tblLayout w:type="fixed"/>
        <w:tblLook w:val="04A0" w:firstRow="1" w:lastRow="0" w:firstColumn="1" w:lastColumn="0" w:noHBand="0" w:noVBand="1"/>
      </w:tblPr>
      <w:tblGrid>
        <w:gridCol w:w="2348"/>
        <w:gridCol w:w="3054"/>
        <w:gridCol w:w="2350"/>
        <w:gridCol w:w="3053"/>
      </w:tblGrid>
      <w:tr w:rsidR="00A46246" w14:paraId="54E719BC" w14:textId="77777777" w:rsidTr="009269B5">
        <w:trPr>
          <w:trHeight w:hRule="exact" w:val="454"/>
        </w:trPr>
        <w:tc>
          <w:tcPr>
            <w:tcW w:w="1086" w:type="pct"/>
            <w:tcBorders>
              <w:bottom w:val="single" w:sz="4" w:space="0" w:color="auto"/>
            </w:tcBorders>
            <w:vAlign w:val="center"/>
          </w:tcPr>
          <w:p w14:paraId="1C3B49D7" w14:textId="77777777" w:rsidR="00BE3870" w:rsidRDefault="00BE3870" w:rsidP="00980FDC">
            <w:pPr>
              <w:pStyle w:val="Default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aculty/Directorate</w:t>
            </w:r>
            <w:r w:rsidR="00CF456F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  <w:tc>
          <w:tcPr>
            <w:tcW w:w="1413" w:type="pct"/>
            <w:tcBorders>
              <w:bottom w:val="single" w:sz="4" w:space="0" w:color="auto"/>
            </w:tcBorders>
            <w:vAlign w:val="center"/>
          </w:tcPr>
          <w:p w14:paraId="298C6BDD" w14:textId="77777777" w:rsidR="00BE3870" w:rsidRDefault="00BE3870" w:rsidP="00980FDC">
            <w:pPr>
              <w:pStyle w:val="Default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87" w:type="pct"/>
            <w:tcBorders>
              <w:bottom w:val="single" w:sz="4" w:space="0" w:color="auto"/>
            </w:tcBorders>
            <w:vAlign w:val="center"/>
          </w:tcPr>
          <w:p w14:paraId="0B12BDF4" w14:textId="77777777" w:rsidR="00BE3870" w:rsidRDefault="00BE3870" w:rsidP="00980FDC">
            <w:pPr>
              <w:pStyle w:val="Default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chool/Institute</w:t>
            </w:r>
            <w:r w:rsidR="009924B0">
              <w:rPr>
                <w:rFonts w:ascii="Calibri" w:hAnsi="Calibri"/>
                <w:b/>
                <w:sz w:val="22"/>
                <w:szCs w:val="22"/>
              </w:rPr>
              <w:t>/Dept.</w:t>
            </w:r>
            <w:r w:rsidR="00CF456F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  <w:tc>
          <w:tcPr>
            <w:tcW w:w="1413" w:type="pct"/>
            <w:tcBorders>
              <w:bottom w:val="single" w:sz="4" w:space="0" w:color="auto"/>
            </w:tcBorders>
            <w:vAlign w:val="center"/>
          </w:tcPr>
          <w:p w14:paraId="690DE3C0" w14:textId="77777777" w:rsidR="00BE3870" w:rsidRDefault="00BE3870" w:rsidP="00302AF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40D32B19" w14:textId="77777777" w:rsidR="00CF456F" w:rsidRDefault="00CF456F" w:rsidP="00CF456F">
      <w:pPr>
        <w:pStyle w:val="CM1"/>
        <w:spacing w:line="240" w:lineRule="auto"/>
        <w:rPr>
          <w:rFonts w:ascii="Calibri" w:hAnsi="Calibri" w:cs="Frutiger"/>
          <w:color w:val="211D1E"/>
          <w:sz w:val="20"/>
          <w:szCs w:val="22"/>
        </w:rPr>
      </w:pPr>
      <w:r>
        <w:rPr>
          <w:rFonts w:ascii="Calibri" w:hAnsi="Calibri" w:cs="Frutiger"/>
          <w:color w:val="211D1E"/>
          <w:sz w:val="20"/>
          <w:szCs w:val="22"/>
        </w:rPr>
        <w:t>* The</w:t>
      </w:r>
      <w:r w:rsidRPr="00577FA3">
        <w:rPr>
          <w:rFonts w:ascii="Calibri" w:hAnsi="Calibri" w:cs="Frutiger"/>
          <w:color w:val="211D1E"/>
          <w:sz w:val="20"/>
          <w:szCs w:val="22"/>
        </w:rPr>
        <w:t>s</w:t>
      </w:r>
      <w:r>
        <w:rPr>
          <w:rFonts w:ascii="Calibri" w:hAnsi="Calibri" w:cs="Frutiger"/>
          <w:color w:val="211D1E"/>
          <w:sz w:val="20"/>
          <w:szCs w:val="22"/>
        </w:rPr>
        <w:t>e</w:t>
      </w:r>
      <w:r w:rsidRPr="00577FA3">
        <w:rPr>
          <w:rFonts w:ascii="Calibri" w:hAnsi="Calibri" w:cs="Frutiger"/>
          <w:color w:val="211D1E"/>
          <w:sz w:val="20"/>
          <w:szCs w:val="22"/>
        </w:rPr>
        <w:t xml:space="preserve"> field</w:t>
      </w:r>
      <w:r>
        <w:rPr>
          <w:rFonts w:ascii="Calibri" w:hAnsi="Calibri" w:cs="Frutiger"/>
          <w:color w:val="211D1E"/>
          <w:sz w:val="20"/>
          <w:szCs w:val="22"/>
        </w:rPr>
        <w:t>s are</w:t>
      </w:r>
      <w:r w:rsidRPr="00577FA3">
        <w:rPr>
          <w:rFonts w:ascii="Calibri" w:hAnsi="Calibri" w:cs="Frutiger"/>
          <w:color w:val="211D1E"/>
          <w:sz w:val="20"/>
          <w:szCs w:val="22"/>
        </w:rPr>
        <w:t xml:space="preserve"> mandatory </w:t>
      </w:r>
      <w:r>
        <w:rPr>
          <w:rFonts w:ascii="Calibri" w:hAnsi="Calibri" w:cs="Frutiger"/>
          <w:color w:val="211D1E"/>
          <w:sz w:val="20"/>
          <w:szCs w:val="22"/>
        </w:rPr>
        <w:t>on all PR7s</w:t>
      </w:r>
    </w:p>
    <w:p w14:paraId="002923D8" w14:textId="24B20DC9" w:rsidR="004675CD" w:rsidRDefault="009D065E" w:rsidP="00C23EE8">
      <w:pPr>
        <w:pStyle w:val="Default"/>
        <w:jc w:val="both"/>
        <w:rPr>
          <w:rFonts w:ascii="Calibri" w:hAnsi="Calibri"/>
          <w:b/>
          <w:sz w:val="22"/>
          <w:szCs w:val="22"/>
        </w:rPr>
      </w:pPr>
      <w:proofErr w:type="gramStart"/>
      <w:r>
        <w:rPr>
          <w:rFonts w:ascii="Calibri" w:hAnsi="Calibri"/>
          <w:b/>
          <w:sz w:val="22"/>
          <w:szCs w:val="22"/>
        </w:rPr>
        <w:t>Fees</w:t>
      </w:r>
      <w:r w:rsidR="00C23EE8">
        <w:rPr>
          <w:rFonts w:ascii="Calibri" w:hAnsi="Calibri"/>
          <w:b/>
          <w:sz w:val="22"/>
          <w:szCs w:val="22"/>
        </w:rPr>
        <w:t xml:space="preserve"> </w:t>
      </w:r>
      <w:r w:rsidR="00C23EE8" w:rsidRPr="000D12AE">
        <w:rPr>
          <w:rFonts w:ascii="Calibri" w:hAnsi="Calibri"/>
          <w:sz w:val="20"/>
          <w:szCs w:val="22"/>
        </w:rPr>
        <w:t>.</w:t>
      </w:r>
      <w:proofErr w:type="gramEnd"/>
      <w:r w:rsidR="00C23EE8">
        <w:rPr>
          <w:rFonts w:ascii="Calibri" w:hAnsi="Calibri"/>
          <w:sz w:val="20"/>
          <w:szCs w:val="22"/>
        </w:rPr>
        <w:t xml:space="preserve"> , Claims over 3 months old may be declined, </w:t>
      </w:r>
      <w:r w:rsidR="00C23EE8" w:rsidRPr="000D12AE">
        <w:rPr>
          <w:rFonts w:ascii="Calibri" w:hAnsi="Calibri"/>
          <w:sz w:val="20"/>
          <w:szCs w:val="22"/>
        </w:rPr>
        <w:t>please include an explanation</w:t>
      </w:r>
      <w:r w:rsidR="00C23EE8">
        <w:rPr>
          <w:rFonts w:ascii="Calibri" w:hAnsi="Calibri"/>
          <w:sz w:val="20"/>
          <w:szCs w:val="22"/>
        </w:rPr>
        <w:t xml:space="preserve"> by the authorised signatory</w:t>
      </w:r>
      <w:r w:rsidR="00C23EE8" w:rsidRPr="000D12AE">
        <w:rPr>
          <w:rFonts w:ascii="Calibri" w:hAnsi="Calibri"/>
          <w:sz w:val="20"/>
          <w:szCs w:val="22"/>
        </w:rPr>
        <w:t xml:space="preserve">.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54"/>
        <w:gridCol w:w="557"/>
        <w:gridCol w:w="2458"/>
        <w:gridCol w:w="34"/>
        <w:gridCol w:w="2000"/>
        <w:gridCol w:w="1360"/>
        <w:gridCol w:w="1965"/>
        <w:gridCol w:w="34"/>
      </w:tblGrid>
      <w:tr w:rsidR="009D065E" w14:paraId="7C307FD8" w14:textId="77777777" w:rsidTr="009269B5">
        <w:trPr>
          <w:gridAfter w:val="1"/>
          <w:wAfter w:w="17" w:type="pct"/>
          <w:trHeight w:hRule="exact" w:val="1417"/>
        </w:trPr>
        <w:tc>
          <w:tcPr>
            <w:tcW w:w="1352" w:type="pct"/>
            <w:gridSpan w:val="2"/>
          </w:tcPr>
          <w:p w14:paraId="4550CD11" w14:textId="77777777" w:rsidR="009D065E" w:rsidRDefault="009D065E" w:rsidP="009D065E">
            <w:pPr>
              <w:pStyle w:val="Default"/>
              <w:spacing w:before="8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etail of fee claimed</w:t>
            </w:r>
          </w:p>
          <w:p w14:paraId="47D7D679" w14:textId="77777777" w:rsidR="009D065E" w:rsidRPr="009D065E" w:rsidRDefault="009D065E" w:rsidP="009D065E">
            <w:pPr>
              <w:pStyle w:val="Default"/>
              <w:spacing w:before="80"/>
              <w:rPr>
                <w:rFonts w:ascii="Calibri" w:hAnsi="Calibri"/>
                <w:sz w:val="22"/>
                <w:szCs w:val="22"/>
              </w:rPr>
            </w:pPr>
            <w:r w:rsidRPr="009D065E">
              <w:rPr>
                <w:rFonts w:ascii="Calibri" w:hAnsi="Calibri"/>
                <w:sz w:val="22"/>
                <w:szCs w:val="22"/>
              </w:rPr>
              <w:t>(please attach supporting documentation if available)</w:t>
            </w:r>
          </w:p>
        </w:tc>
        <w:tc>
          <w:tcPr>
            <w:tcW w:w="3631" w:type="pct"/>
            <w:gridSpan w:val="5"/>
          </w:tcPr>
          <w:p w14:paraId="3E4BCB41" w14:textId="77777777"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14:paraId="7CC15AA5" w14:textId="77777777"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14:paraId="20BF6A93" w14:textId="77777777"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14:paraId="6A683BFA" w14:textId="77777777"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14:paraId="3BD1D6F6" w14:textId="77777777"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D065E" w14:paraId="09B46A82" w14:textId="77777777" w:rsidTr="009269B5">
        <w:trPr>
          <w:gridAfter w:val="1"/>
          <w:wAfter w:w="17" w:type="pct"/>
          <w:trHeight w:hRule="exact" w:val="340"/>
        </w:trPr>
        <w:tc>
          <w:tcPr>
            <w:tcW w:w="2493" w:type="pct"/>
            <w:gridSpan w:val="3"/>
            <w:tcBorders>
              <w:bottom w:val="single" w:sz="4" w:space="0" w:color="auto"/>
            </w:tcBorders>
            <w:vAlign w:val="center"/>
          </w:tcPr>
          <w:p w14:paraId="6BA5718F" w14:textId="77777777" w:rsidR="009D065E" w:rsidRDefault="009D065E" w:rsidP="000D12A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ategory of work undertaken (See Guidelines)</w:t>
            </w:r>
          </w:p>
        </w:tc>
        <w:tc>
          <w:tcPr>
            <w:tcW w:w="2490" w:type="pct"/>
            <w:gridSpan w:val="4"/>
            <w:tcBorders>
              <w:bottom w:val="single" w:sz="4" w:space="0" w:color="auto"/>
            </w:tcBorders>
            <w:vAlign w:val="center"/>
          </w:tcPr>
          <w:p w14:paraId="450270F6" w14:textId="77777777" w:rsidR="009D065E" w:rsidRDefault="009D065E" w:rsidP="000D12A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D065E" w14:paraId="61C3ECF4" w14:textId="77777777" w:rsidTr="009269B5">
        <w:trPr>
          <w:gridAfter w:val="1"/>
          <w:wAfter w:w="17" w:type="pct"/>
        </w:trPr>
        <w:tc>
          <w:tcPr>
            <w:tcW w:w="1093" w:type="pct"/>
            <w:tcBorders>
              <w:left w:val="nil"/>
              <w:right w:val="nil"/>
            </w:tcBorders>
          </w:tcPr>
          <w:p w14:paraId="6966A83C" w14:textId="77777777"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01" w:type="pct"/>
            <w:gridSpan w:val="2"/>
            <w:tcBorders>
              <w:left w:val="nil"/>
              <w:right w:val="nil"/>
            </w:tcBorders>
          </w:tcPr>
          <w:p w14:paraId="2250E9AE" w14:textId="77777777"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45" w:type="pct"/>
            <w:gridSpan w:val="2"/>
            <w:tcBorders>
              <w:left w:val="nil"/>
              <w:right w:val="nil"/>
            </w:tcBorders>
          </w:tcPr>
          <w:p w14:paraId="1521708F" w14:textId="77777777"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45" w:type="pct"/>
            <w:gridSpan w:val="2"/>
            <w:tcBorders>
              <w:left w:val="nil"/>
              <w:right w:val="nil"/>
            </w:tcBorders>
          </w:tcPr>
          <w:p w14:paraId="3EE7E834" w14:textId="77777777"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D065E" w14:paraId="7CE43AD7" w14:textId="77777777" w:rsidTr="009269B5">
        <w:trPr>
          <w:trHeight w:hRule="exact" w:val="340"/>
        </w:trPr>
        <w:tc>
          <w:tcPr>
            <w:tcW w:w="1352" w:type="pct"/>
            <w:gridSpan w:val="2"/>
            <w:vAlign w:val="center"/>
          </w:tcPr>
          <w:p w14:paraId="34663338" w14:textId="23A46C99" w:rsidR="009D065E" w:rsidRDefault="009D065E" w:rsidP="000D12A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s of work undertaken</w:t>
            </w:r>
            <w:r w:rsidR="007E083C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  <w:tc>
          <w:tcPr>
            <w:tcW w:w="1158" w:type="pct"/>
            <w:gridSpan w:val="2"/>
            <w:vAlign w:val="center"/>
          </w:tcPr>
          <w:p w14:paraId="4FC7B85F" w14:textId="77777777" w:rsidR="009D065E" w:rsidRDefault="009D065E" w:rsidP="000D12A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1" w:type="pct"/>
            <w:gridSpan w:val="2"/>
            <w:vAlign w:val="center"/>
          </w:tcPr>
          <w:p w14:paraId="3BF8E3DD" w14:textId="0D280916" w:rsidR="009D065E" w:rsidRDefault="009D065E" w:rsidP="000D12A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otal number of </w:t>
            </w:r>
            <w:r w:rsidR="007E083C">
              <w:rPr>
                <w:rFonts w:ascii="Calibri" w:hAnsi="Calibri"/>
                <w:b/>
                <w:sz w:val="22"/>
                <w:szCs w:val="22"/>
              </w:rPr>
              <w:t xml:space="preserve">HOURS </w:t>
            </w:r>
            <w:r>
              <w:rPr>
                <w:rFonts w:ascii="Calibri" w:hAnsi="Calibri"/>
                <w:b/>
                <w:sz w:val="22"/>
                <w:szCs w:val="22"/>
              </w:rPr>
              <w:t>worked</w:t>
            </w:r>
            <w:r w:rsidR="007E083C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  <w:tc>
          <w:tcPr>
            <w:tcW w:w="929" w:type="pct"/>
            <w:gridSpan w:val="2"/>
            <w:vAlign w:val="center"/>
          </w:tcPr>
          <w:p w14:paraId="564A5679" w14:textId="77777777" w:rsidR="009D065E" w:rsidRDefault="009D065E" w:rsidP="000D12A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5AB256F8" w14:textId="77777777" w:rsidR="009D065E" w:rsidRDefault="009D065E" w:rsidP="00577FA3">
      <w:pPr>
        <w:pStyle w:val="Default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602"/>
        <w:gridCol w:w="3160"/>
      </w:tblGrid>
      <w:tr w:rsidR="009D065E" w14:paraId="0634596A" w14:textId="77777777" w:rsidTr="00C8531A">
        <w:trPr>
          <w:cantSplit/>
          <w:trHeight w:hRule="exact" w:val="340"/>
        </w:trPr>
        <w:tc>
          <w:tcPr>
            <w:tcW w:w="3532" w:type="pct"/>
            <w:vAlign w:val="center"/>
          </w:tcPr>
          <w:p w14:paraId="06BF5485" w14:textId="77777777" w:rsidR="009D065E" w:rsidRDefault="009D065E" w:rsidP="0032076C">
            <w:pPr>
              <w:pStyle w:val="Default"/>
              <w:jc w:val="right"/>
            </w:pPr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Total </w:t>
            </w: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of fees </w:t>
            </w:r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claimed                </w:t>
            </w:r>
          </w:p>
        </w:tc>
        <w:tc>
          <w:tcPr>
            <w:tcW w:w="1468" w:type="pct"/>
            <w:vAlign w:val="center"/>
          </w:tcPr>
          <w:p w14:paraId="751A1F6C" w14:textId="77777777" w:rsidR="009D065E" w:rsidRDefault="009D065E" w:rsidP="000D12AE">
            <w:pPr>
              <w:pStyle w:val="Default"/>
            </w:pPr>
            <w:r w:rsidRPr="00382F70">
              <w:rPr>
                <w:rFonts w:ascii="Calibri" w:hAnsi="Calibri"/>
                <w:b/>
                <w:color w:val="211D1E"/>
                <w:sz w:val="22"/>
                <w:szCs w:val="22"/>
              </w:rPr>
              <w:t>£</w:t>
            </w:r>
          </w:p>
        </w:tc>
      </w:tr>
    </w:tbl>
    <w:p w14:paraId="2156EFA2" w14:textId="77777777" w:rsidR="009D065E" w:rsidRPr="00980FDC" w:rsidRDefault="009D065E" w:rsidP="00577FA3">
      <w:pPr>
        <w:pStyle w:val="Default"/>
        <w:rPr>
          <w:rFonts w:ascii="Calibri" w:hAnsi="Calibri"/>
          <w:b/>
          <w:sz w:val="14"/>
          <w:szCs w:val="22"/>
        </w:rPr>
      </w:pPr>
    </w:p>
    <w:p w14:paraId="1F33CF34" w14:textId="77777777" w:rsidR="002B3200" w:rsidRDefault="009D065E" w:rsidP="006D25AA">
      <w:pPr>
        <w:pStyle w:val="Default"/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xpenses</w:t>
      </w:r>
    </w:p>
    <w:p w14:paraId="21A0BDF5" w14:textId="2EB3B7B0" w:rsidR="00671740" w:rsidRDefault="002B3200" w:rsidP="00F00076">
      <w:pPr>
        <w:pStyle w:val="Default"/>
        <w:jc w:val="both"/>
        <w:rPr>
          <w:rFonts w:ascii="Calibri" w:hAnsi="Calibri"/>
          <w:sz w:val="20"/>
          <w:szCs w:val="22"/>
        </w:rPr>
      </w:pPr>
      <w:r w:rsidRPr="000D12AE">
        <w:rPr>
          <w:rFonts w:ascii="Calibri" w:hAnsi="Calibri"/>
          <w:i/>
          <w:sz w:val="20"/>
          <w:szCs w:val="22"/>
        </w:rPr>
        <w:t>NB:</w:t>
      </w:r>
      <w:r w:rsidRPr="000D12AE">
        <w:rPr>
          <w:rFonts w:ascii="Calibri" w:hAnsi="Calibri"/>
          <w:b/>
          <w:sz w:val="20"/>
          <w:szCs w:val="22"/>
        </w:rPr>
        <w:t xml:space="preserve"> </w:t>
      </w:r>
      <w:r w:rsidR="00671740" w:rsidRPr="000D12AE">
        <w:rPr>
          <w:rFonts w:ascii="Calibri" w:hAnsi="Calibri"/>
          <w:sz w:val="20"/>
          <w:szCs w:val="22"/>
        </w:rPr>
        <w:t xml:space="preserve">Please submit </w:t>
      </w:r>
      <w:r w:rsidR="001B4BCB">
        <w:rPr>
          <w:rFonts w:ascii="Calibri" w:hAnsi="Calibri"/>
          <w:b/>
          <w:sz w:val="20"/>
          <w:szCs w:val="22"/>
        </w:rPr>
        <w:t>scanned</w:t>
      </w:r>
      <w:r w:rsidR="00671740" w:rsidRPr="000D12AE">
        <w:rPr>
          <w:rFonts w:ascii="Calibri" w:hAnsi="Calibri"/>
          <w:b/>
          <w:sz w:val="20"/>
          <w:szCs w:val="22"/>
        </w:rPr>
        <w:t xml:space="preserve"> </w:t>
      </w:r>
      <w:r w:rsidR="00671740" w:rsidRPr="000D12AE">
        <w:rPr>
          <w:rFonts w:ascii="Calibri" w:hAnsi="Calibri"/>
          <w:sz w:val="20"/>
          <w:szCs w:val="22"/>
        </w:rPr>
        <w:t>receipt</w:t>
      </w:r>
      <w:r w:rsidR="001B4BCB">
        <w:rPr>
          <w:rFonts w:ascii="Calibri" w:hAnsi="Calibri"/>
          <w:sz w:val="20"/>
          <w:szCs w:val="22"/>
        </w:rPr>
        <w:t>(</w:t>
      </w:r>
      <w:r w:rsidR="00671740" w:rsidRPr="000D12AE">
        <w:rPr>
          <w:rFonts w:ascii="Calibri" w:hAnsi="Calibri"/>
          <w:sz w:val="20"/>
          <w:szCs w:val="22"/>
        </w:rPr>
        <w:t>s</w:t>
      </w:r>
      <w:r w:rsidR="001B4BCB">
        <w:rPr>
          <w:rFonts w:ascii="Calibri" w:hAnsi="Calibri"/>
          <w:sz w:val="20"/>
          <w:szCs w:val="22"/>
        </w:rPr>
        <w:t>)</w:t>
      </w:r>
      <w:r w:rsidR="00671740" w:rsidRPr="000D12AE">
        <w:rPr>
          <w:rFonts w:ascii="Calibri" w:hAnsi="Calibri"/>
          <w:sz w:val="20"/>
          <w:szCs w:val="22"/>
        </w:rPr>
        <w:t xml:space="preserve"> for </w:t>
      </w:r>
      <w:r w:rsidR="001B4BCB">
        <w:rPr>
          <w:rFonts w:ascii="Calibri" w:hAnsi="Calibri"/>
          <w:sz w:val="20"/>
          <w:szCs w:val="22"/>
        </w:rPr>
        <w:t xml:space="preserve">each </w:t>
      </w:r>
      <w:r w:rsidR="00671740" w:rsidRPr="000D12AE">
        <w:rPr>
          <w:rFonts w:ascii="Calibri" w:hAnsi="Calibri"/>
          <w:sz w:val="20"/>
          <w:szCs w:val="22"/>
        </w:rPr>
        <w:t xml:space="preserve">item of expenditure claimed.  Tips are not reclaimable.  Credit card statements, booking, registration or application forms, cheque stubs, etc. do not qualify as receipts. </w:t>
      </w:r>
      <w:r w:rsidR="00382F70" w:rsidRPr="000D12AE">
        <w:rPr>
          <w:rFonts w:ascii="Calibri" w:hAnsi="Calibri"/>
          <w:sz w:val="20"/>
          <w:szCs w:val="22"/>
        </w:rPr>
        <w:t xml:space="preserve">If receipts have been </w:t>
      </w:r>
      <w:r w:rsidR="007E083C" w:rsidRPr="000D12AE">
        <w:rPr>
          <w:rFonts w:ascii="Calibri" w:hAnsi="Calibri"/>
          <w:sz w:val="20"/>
          <w:szCs w:val="22"/>
        </w:rPr>
        <w:t>lost,</w:t>
      </w:r>
      <w:r w:rsidR="00382F70" w:rsidRPr="000D12AE">
        <w:rPr>
          <w:rFonts w:ascii="Calibri" w:hAnsi="Calibri"/>
          <w:sz w:val="20"/>
          <w:szCs w:val="22"/>
        </w:rPr>
        <w:t xml:space="preserve"> </w:t>
      </w:r>
      <w:r w:rsidR="00C23EE8">
        <w:rPr>
          <w:rFonts w:ascii="Calibri" w:hAnsi="Calibri"/>
          <w:sz w:val="20"/>
          <w:szCs w:val="22"/>
        </w:rPr>
        <w:t xml:space="preserve">or if the claim over 3 months old, </w:t>
      </w:r>
      <w:r w:rsidR="00382F70" w:rsidRPr="000D12AE">
        <w:rPr>
          <w:rFonts w:ascii="Calibri" w:hAnsi="Calibri"/>
          <w:sz w:val="20"/>
          <w:szCs w:val="22"/>
        </w:rPr>
        <w:t>please include an explanation</w:t>
      </w:r>
      <w:r w:rsidR="007E083C">
        <w:rPr>
          <w:rFonts w:ascii="Calibri" w:hAnsi="Calibri"/>
          <w:sz w:val="20"/>
          <w:szCs w:val="22"/>
        </w:rPr>
        <w:t xml:space="preserve"> by the authorised signatory</w:t>
      </w:r>
      <w:r w:rsidR="00382F70" w:rsidRPr="000D12AE">
        <w:rPr>
          <w:rFonts w:ascii="Calibri" w:hAnsi="Calibri"/>
          <w:sz w:val="20"/>
          <w:szCs w:val="22"/>
        </w:rPr>
        <w:t>.</w:t>
      </w:r>
      <w:r w:rsidR="00671740" w:rsidRPr="000D12AE">
        <w:rPr>
          <w:rFonts w:ascii="Calibri" w:hAnsi="Calibri"/>
          <w:sz w:val="20"/>
          <w:szCs w:val="22"/>
        </w:rPr>
        <w:t xml:space="preserve"> </w:t>
      </w:r>
      <w:r w:rsidR="007E083C">
        <w:rPr>
          <w:rFonts w:ascii="Calibri" w:hAnsi="Calibri"/>
          <w:sz w:val="20"/>
          <w:szCs w:val="22"/>
        </w:rPr>
        <w:t>Claims without receipts may be subject to HMRC deductions.</w:t>
      </w:r>
      <w:r w:rsidR="00C23EE8">
        <w:rPr>
          <w:rFonts w:ascii="Calibri" w:hAnsi="Calibri"/>
          <w:sz w:val="20"/>
          <w:szCs w:val="22"/>
        </w:rPr>
        <w:t xml:space="preserve"> Claims over 3 months old may be declined.</w:t>
      </w:r>
    </w:p>
    <w:p w14:paraId="2EA41F18" w14:textId="77777777" w:rsidR="00382F70" w:rsidRPr="00A074D3" w:rsidRDefault="00382F70" w:rsidP="00577FA3">
      <w:pPr>
        <w:pStyle w:val="Default"/>
        <w:rPr>
          <w:rFonts w:ascii="Calibri" w:hAnsi="Calibri"/>
          <w:sz w:val="16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36"/>
        <w:gridCol w:w="5626"/>
        <w:gridCol w:w="1687"/>
        <w:gridCol w:w="1513"/>
      </w:tblGrid>
      <w:tr w:rsidR="006C202F" w14:paraId="4B70C480" w14:textId="77777777" w:rsidTr="00A074D3">
        <w:trPr>
          <w:trHeight w:hRule="exact" w:val="340"/>
        </w:trPr>
        <w:tc>
          <w:tcPr>
            <w:tcW w:w="5000" w:type="pct"/>
            <w:gridSpan w:val="4"/>
            <w:vAlign w:val="center"/>
          </w:tcPr>
          <w:p w14:paraId="6949B34F" w14:textId="77777777" w:rsidR="006C202F" w:rsidRDefault="006C202F" w:rsidP="000D12AE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>Private car usage</w:t>
            </w:r>
          </w:p>
        </w:tc>
      </w:tr>
      <w:tr w:rsidR="006C202F" w14:paraId="5814D45F" w14:textId="77777777" w:rsidTr="00A074D3">
        <w:trPr>
          <w:trHeight w:hRule="exact" w:val="340"/>
        </w:trPr>
        <w:tc>
          <w:tcPr>
            <w:tcW w:w="899" w:type="pct"/>
            <w:vAlign w:val="center"/>
          </w:tcPr>
          <w:p w14:paraId="402F446E" w14:textId="77777777" w:rsidR="006C202F" w:rsidRDefault="006C202F" w:rsidP="001C60BE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rom </w:t>
            </w:r>
          </w:p>
        </w:tc>
        <w:tc>
          <w:tcPr>
            <w:tcW w:w="4101" w:type="pct"/>
            <w:gridSpan w:val="3"/>
            <w:vAlign w:val="center"/>
          </w:tcPr>
          <w:p w14:paraId="7061194F" w14:textId="77777777" w:rsidR="006C202F" w:rsidRPr="009269B5" w:rsidRDefault="006C202F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202F" w14:paraId="0CF35956" w14:textId="77777777" w:rsidTr="00A074D3">
        <w:trPr>
          <w:trHeight w:hRule="exact" w:val="340"/>
        </w:trPr>
        <w:tc>
          <w:tcPr>
            <w:tcW w:w="899" w:type="pct"/>
            <w:vAlign w:val="center"/>
          </w:tcPr>
          <w:p w14:paraId="32243746" w14:textId="77777777" w:rsidR="006C202F" w:rsidRDefault="006C202F" w:rsidP="001C60BE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</w:t>
            </w:r>
          </w:p>
        </w:tc>
        <w:tc>
          <w:tcPr>
            <w:tcW w:w="4101" w:type="pct"/>
            <w:gridSpan w:val="3"/>
            <w:vAlign w:val="center"/>
          </w:tcPr>
          <w:p w14:paraId="32694E73" w14:textId="77777777" w:rsidR="006C202F" w:rsidRPr="009269B5" w:rsidRDefault="006C202F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202F" w14:paraId="64D15699" w14:textId="77777777" w:rsidTr="00A074D3">
        <w:trPr>
          <w:trHeight w:hRule="exact" w:val="1134"/>
        </w:trPr>
        <w:tc>
          <w:tcPr>
            <w:tcW w:w="5000" w:type="pct"/>
            <w:gridSpan w:val="4"/>
            <w:vAlign w:val="center"/>
          </w:tcPr>
          <w:p w14:paraId="6EB6FDA0" w14:textId="77777777" w:rsidR="006C202F" w:rsidRPr="0031531E" w:rsidRDefault="006C202F" w:rsidP="001C60BE">
            <w:pPr>
              <w:pStyle w:val="CM9"/>
              <w:spacing w:before="80" w:after="80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r w:rsidRPr="0031531E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How to calculate the mileage and what rate to use</w:t>
            </w:r>
          </w:p>
          <w:p w14:paraId="7D2CC49A" w14:textId="77777777" w:rsidR="006C202F" w:rsidRPr="006C202F" w:rsidRDefault="006C202F" w:rsidP="001C60BE">
            <w:pPr>
              <w:pStyle w:val="ListParagraph"/>
              <w:numPr>
                <w:ilvl w:val="0"/>
                <w:numId w:val="4"/>
              </w:num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 w:rsidRPr="006C202F">
              <w:rPr>
                <w:rFonts w:asciiTheme="minorHAnsi" w:hAnsiTheme="minorHAnsi"/>
                <w:sz w:val="22"/>
                <w:szCs w:val="22"/>
              </w:rPr>
              <w:t>4</w:t>
            </w:r>
            <w:r w:rsidR="001179E4">
              <w:rPr>
                <w:rFonts w:asciiTheme="minorHAnsi" w:hAnsiTheme="minorHAnsi"/>
                <w:sz w:val="22"/>
                <w:szCs w:val="22"/>
              </w:rPr>
              <w:t>5</w:t>
            </w:r>
            <w:r w:rsidRPr="006C202F">
              <w:rPr>
                <w:rFonts w:asciiTheme="minorHAnsi" w:hAnsiTheme="minorHAnsi"/>
                <w:sz w:val="22"/>
                <w:szCs w:val="22"/>
              </w:rPr>
              <w:t>p per mile for the first 150 miles of a return journey</w:t>
            </w:r>
          </w:p>
          <w:p w14:paraId="397F5449" w14:textId="77777777" w:rsidR="006C202F" w:rsidRDefault="006C202F" w:rsidP="001C60BE">
            <w:pPr>
              <w:pStyle w:val="ListParagraph"/>
              <w:numPr>
                <w:ilvl w:val="0"/>
                <w:numId w:val="4"/>
              </w:numPr>
              <w:spacing w:before="80" w:after="80"/>
            </w:pPr>
            <w:r w:rsidRPr="006C202F">
              <w:rPr>
                <w:rFonts w:asciiTheme="minorHAnsi" w:hAnsiTheme="minorHAnsi"/>
                <w:sz w:val="22"/>
                <w:szCs w:val="22"/>
              </w:rPr>
              <w:t>25p per mile for all subsequent miles of any return journey</w:t>
            </w:r>
          </w:p>
        </w:tc>
      </w:tr>
      <w:tr w:rsidR="006C202F" w14:paraId="1858D666" w14:textId="77777777" w:rsidTr="008C072E">
        <w:trPr>
          <w:trHeight w:hRule="exact" w:val="340"/>
        </w:trPr>
        <w:tc>
          <w:tcPr>
            <w:tcW w:w="3513" w:type="pct"/>
            <w:gridSpan w:val="2"/>
            <w:vAlign w:val="center"/>
          </w:tcPr>
          <w:p w14:paraId="4DF422DE" w14:textId="77777777" w:rsidR="006C202F" w:rsidRDefault="006C202F" w:rsidP="001179E4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. of miles claimed @ 4</w:t>
            </w:r>
            <w:r w:rsidR="001179E4">
              <w:rPr>
                <w:rFonts w:ascii="Calibri" w:hAnsi="Calibri"/>
                <w:sz w:val="22"/>
                <w:szCs w:val="22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>p per mile</w:t>
            </w:r>
          </w:p>
        </w:tc>
        <w:tc>
          <w:tcPr>
            <w:tcW w:w="784" w:type="pct"/>
            <w:vAlign w:val="center"/>
          </w:tcPr>
          <w:p w14:paraId="29EA7F15" w14:textId="77777777" w:rsidR="006C202F" w:rsidRPr="009269B5" w:rsidRDefault="006C202F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14:paraId="241A19B4" w14:textId="77777777" w:rsidR="006C202F" w:rsidRPr="009269B5" w:rsidRDefault="006C202F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9269B5">
              <w:rPr>
                <w:rFonts w:ascii="Calibri" w:hAnsi="Calibri"/>
                <w:b/>
                <w:sz w:val="22"/>
                <w:szCs w:val="22"/>
              </w:rPr>
              <w:t>£</w:t>
            </w:r>
          </w:p>
        </w:tc>
      </w:tr>
      <w:tr w:rsidR="006C202F" w14:paraId="49B16A32" w14:textId="77777777" w:rsidTr="008C072E">
        <w:trPr>
          <w:trHeight w:hRule="exact" w:val="340"/>
        </w:trPr>
        <w:tc>
          <w:tcPr>
            <w:tcW w:w="3513" w:type="pct"/>
            <w:gridSpan w:val="2"/>
            <w:vAlign w:val="center"/>
          </w:tcPr>
          <w:p w14:paraId="2325CFE3" w14:textId="77777777" w:rsidR="006C202F" w:rsidRDefault="006C202F" w:rsidP="001C60BE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. of miles claimed @ 25p per mile</w:t>
            </w:r>
          </w:p>
        </w:tc>
        <w:tc>
          <w:tcPr>
            <w:tcW w:w="784" w:type="pct"/>
            <w:vAlign w:val="center"/>
          </w:tcPr>
          <w:p w14:paraId="7CA50038" w14:textId="77777777" w:rsidR="006C202F" w:rsidRPr="009269B5" w:rsidRDefault="006C202F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14:paraId="61064C7E" w14:textId="77777777" w:rsidR="006C202F" w:rsidRPr="009269B5" w:rsidRDefault="006C202F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9269B5">
              <w:rPr>
                <w:rFonts w:ascii="Calibri" w:hAnsi="Calibri"/>
                <w:b/>
                <w:sz w:val="22"/>
                <w:szCs w:val="22"/>
              </w:rPr>
              <w:t>£</w:t>
            </w:r>
          </w:p>
        </w:tc>
      </w:tr>
      <w:tr w:rsidR="006C202F" w14:paraId="176B4BF5" w14:textId="77777777" w:rsidTr="008C072E">
        <w:trPr>
          <w:trHeight w:hRule="exact" w:val="340"/>
        </w:trPr>
        <w:tc>
          <w:tcPr>
            <w:tcW w:w="4297" w:type="pct"/>
            <w:gridSpan w:val="3"/>
            <w:vAlign w:val="center"/>
          </w:tcPr>
          <w:p w14:paraId="3643D3A3" w14:textId="77777777" w:rsidR="006C202F" w:rsidRDefault="006C202F" w:rsidP="001C60BE">
            <w:pPr>
              <w:pStyle w:val="Defau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 Mileage claimed</w:t>
            </w:r>
          </w:p>
        </w:tc>
        <w:tc>
          <w:tcPr>
            <w:tcW w:w="703" w:type="pct"/>
            <w:vAlign w:val="center"/>
          </w:tcPr>
          <w:p w14:paraId="631AD507" w14:textId="77777777" w:rsidR="006C202F" w:rsidRPr="009269B5" w:rsidRDefault="006C202F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9269B5">
              <w:rPr>
                <w:rFonts w:ascii="Calibri" w:hAnsi="Calibri"/>
                <w:b/>
                <w:sz w:val="22"/>
                <w:szCs w:val="22"/>
              </w:rPr>
              <w:t>£</w:t>
            </w:r>
          </w:p>
        </w:tc>
      </w:tr>
    </w:tbl>
    <w:p w14:paraId="0A4DA463" w14:textId="77777777" w:rsidR="006C202F" w:rsidRDefault="006C202F" w:rsidP="00577FA3">
      <w:pPr>
        <w:pStyle w:val="Default"/>
        <w:rPr>
          <w:rFonts w:ascii="Calibri" w:hAnsi="Calibri"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05"/>
        <w:gridCol w:w="3657"/>
        <w:gridCol w:w="637"/>
        <w:gridCol w:w="1406"/>
        <w:gridCol w:w="3657"/>
      </w:tblGrid>
      <w:tr w:rsidR="00906BE2" w14:paraId="7B12F405" w14:textId="77777777" w:rsidTr="008C072E">
        <w:trPr>
          <w:trHeight w:val="340"/>
        </w:trPr>
        <w:tc>
          <w:tcPr>
            <w:tcW w:w="2352" w:type="pct"/>
            <w:gridSpan w:val="2"/>
            <w:vAlign w:val="center"/>
          </w:tcPr>
          <w:p w14:paraId="5FA82E26" w14:textId="77777777" w:rsidR="00906BE2" w:rsidRDefault="00906BE2" w:rsidP="001C60B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ail/Air travel</w:t>
            </w:r>
            <w:r w:rsidR="006D25A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D25AA" w:rsidRPr="006D25AA">
              <w:rPr>
                <w:rFonts w:ascii="Calibri" w:hAnsi="Calibri"/>
                <w:sz w:val="20"/>
                <w:szCs w:val="22"/>
              </w:rPr>
              <w:t xml:space="preserve">Unfortunately, the University of Manchester can only process </w:t>
            </w:r>
            <w:r w:rsidR="006D25AA" w:rsidRPr="006D25AA">
              <w:rPr>
                <w:rFonts w:ascii="Calibri" w:hAnsi="Calibri"/>
                <w:b/>
                <w:sz w:val="20"/>
                <w:szCs w:val="22"/>
              </w:rPr>
              <w:t>standard</w:t>
            </w:r>
            <w:r w:rsidR="006D25AA" w:rsidRPr="006D25AA">
              <w:rPr>
                <w:rFonts w:ascii="Calibri" w:hAnsi="Calibri"/>
                <w:sz w:val="20"/>
                <w:szCs w:val="22"/>
              </w:rPr>
              <w:t xml:space="preserve"> fare travel on all Rail and Air travel.</w:t>
            </w:r>
          </w:p>
        </w:tc>
        <w:tc>
          <w:tcPr>
            <w:tcW w:w="296" w:type="pct"/>
            <w:tcBorders>
              <w:top w:val="nil"/>
              <w:bottom w:val="nil"/>
            </w:tcBorders>
            <w:vAlign w:val="center"/>
          </w:tcPr>
          <w:p w14:paraId="51FF4CE2" w14:textId="77777777" w:rsidR="00906BE2" w:rsidRDefault="00906BE2" w:rsidP="001C60B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52" w:type="pct"/>
            <w:gridSpan w:val="2"/>
            <w:vAlign w:val="center"/>
          </w:tcPr>
          <w:p w14:paraId="4A355537" w14:textId="77777777" w:rsidR="00906BE2" w:rsidRDefault="00906BE2" w:rsidP="001C60B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xi travel</w:t>
            </w:r>
          </w:p>
        </w:tc>
      </w:tr>
      <w:tr w:rsidR="00906BE2" w14:paraId="0003999C" w14:textId="77777777" w:rsidTr="008C072E">
        <w:trPr>
          <w:trHeight w:hRule="exact" w:val="340"/>
        </w:trPr>
        <w:tc>
          <w:tcPr>
            <w:tcW w:w="653" w:type="pct"/>
            <w:vAlign w:val="center"/>
          </w:tcPr>
          <w:p w14:paraId="21286A3D" w14:textId="77777777" w:rsidR="00906BE2" w:rsidRDefault="00906BE2" w:rsidP="001C60B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rom</w:t>
            </w:r>
          </w:p>
        </w:tc>
        <w:tc>
          <w:tcPr>
            <w:tcW w:w="1699" w:type="pct"/>
            <w:vAlign w:val="center"/>
          </w:tcPr>
          <w:p w14:paraId="26807AE8" w14:textId="77777777" w:rsidR="00906BE2" w:rsidRDefault="00906BE2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nil"/>
              <w:bottom w:val="nil"/>
            </w:tcBorders>
            <w:vAlign w:val="center"/>
          </w:tcPr>
          <w:p w14:paraId="29F7DA78" w14:textId="77777777" w:rsidR="00906BE2" w:rsidRPr="00906BE2" w:rsidRDefault="00906BE2" w:rsidP="001C60BE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14:paraId="2484EC50" w14:textId="77777777" w:rsidR="00906BE2" w:rsidRPr="00906BE2" w:rsidRDefault="00906BE2" w:rsidP="001C60B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906BE2">
              <w:rPr>
                <w:rFonts w:ascii="Calibri" w:hAnsi="Calibri"/>
                <w:b/>
                <w:sz w:val="22"/>
                <w:szCs w:val="22"/>
              </w:rPr>
              <w:t>From</w:t>
            </w:r>
          </w:p>
        </w:tc>
        <w:tc>
          <w:tcPr>
            <w:tcW w:w="1699" w:type="pct"/>
            <w:vAlign w:val="center"/>
          </w:tcPr>
          <w:p w14:paraId="1A6A6DD1" w14:textId="77777777" w:rsidR="00906BE2" w:rsidRDefault="00906BE2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06BE2" w14:paraId="57B283E5" w14:textId="77777777" w:rsidTr="008C072E">
        <w:trPr>
          <w:trHeight w:hRule="exact" w:val="340"/>
        </w:trPr>
        <w:tc>
          <w:tcPr>
            <w:tcW w:w="653" w:type="pct"/>
            <w:vAlign w:val="center"/>
          </w:tcPr>
          <w:p w14:paraId="2528AF5E" w14:textId="77777777" w:rsidR="00906BE2" w:rsidRDefault="00906BE2" w:rsidP="001C60B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</w:t>
            </w:r>
          </w:p>
        </w:tc>
        <w:tc>
          <w:tcPr>
            <w:tcW w:w="1699" w:type="pct"/>
            <w:vAlign w:val="center"/>
          </w:tcPr>
          <w:p w14:paraId="24DC7DBF" w14:textId="77777777" w:rsidR="00906BE2" w:rsidRDefault="00906BE2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nil"/>
              <w:bottom w:val="nil"/>
            </w:tcBorders>
            <w:vAlign w:val="center"/>
          </w:tcPr>
          <w:p w14:paraId="39D0CC76" w14:textId="77777777" w:rsidR="00906BE2" w:rsidRDefault="00906BE2" w:rsidP="001C60B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14:paraId="1A409250" w14:textId="77777777" w:rsidR="00906BE2" w:rsidRDefault="00906BE2" w:rsidP="001C60B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</w:t>
            </w:r>
          </w:p>
        </w:tc>
        <w:tc>
          <w:tcPr>
            <w:tcW w:w="1699" w:type="pct"/>
            <w:vAlign w:val="center"/>
          </w:tcPr>
          <w:p w14:paraId="3A39D523" w14:textId="77777777" w:rsidR="00906BE2" w:rsidRDefault="00906BE2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06BE2" w14:paraId="6A462CA1" w14:textId="77777777" w:rsidTr="008C072E">
        <w:trPr>
          <w:trHeight w:hRule="exact" w:val="340"/>
        </w:trPr>
        <w:tc>
          <w:tcPr>
            <w:tcW w:w="653" w:type="pct"/>
            <w:vAlign w:val="center"/>
          </w:tcPr>
          <w:p w14:paraId="767ABC68" w14:textId="77777777" w:rsidR="00906BE2" w:rsidRDefault="00906BE2" w:rsidP="001C60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£</w:t>
            </w:r>
          </w:p>
        </w:tc>
        <w:tc>
          <w:tcPr>
            <w:tcW w:w="1699" w:type="pct"/>
            <w:vAlign w:val="center"/>
          </w:tcPr>
          <w:p w14:paraId="5D9AE847" w14:textId="77777777" w:rsidR="00906BE2" w:rsidRDefault="00906BE2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nil"/>
              <w:bottom w:val="nil"/>
            </w:tcBorders>
            <w:vAlign w:val="center"/>
          </w:tcPr>
          <w:p w14:paraId="1ACDC76F" w14:textId="77777777" w:rsidR="00906BE2" w:rsidRDefault="00906BE2" w:rsidP="001C60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14:paraId="6368A66B" w14:textId="77777777" w:rsidR="00906BE2" w:rsidRDefault="00906BE2" w:rsidP="001C60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£</w:t>
            </w:r>
          </w:p>
        </w:tc>
        <w:tc>
          <w:tcPr>
            <w:tcW w:w="1699" w:type="pct"/>
            <w:vAlign w:val="center"/>
          </w:tcPr>
          <w:p w14:paraId="40C54072" w14:textId="77777777" w:rsidR="00906BE2" w:rsidRDefault="00906BE2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212B06D0" w14:textId="77777777" w:rsidR="00412A12" w:rsidRPr="00D55659" w:rsidRDefault="00412A12" w:rsidP="00577FA3">
      <w:pPr>
        <w:pStyle w:val="Default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35"/>
        <w:gridCol w:w="8827"/>
      </w:tblGrid>
      <w:tr w:rsidR="00906BE2" w14:paraId="499AF8C6" w14:textId="77777777" w:rsidTr="008C072E">
        <w:trPr>
          <w:trHeight w:hRule="exact" w:val="340"/>
        </w:trPr>
        <w:tc>
          <w:tcPr>
            <w:tcW w:w="5000" w:type="pct"/>
            <w:gridSpan w:val="2"/>
            <w:vAlign w:val="center"/>
          </w:tcPr>
          <w:p w14:paraId="0AB129BD" w14:textId="0F8FF8FA" w:rsidR="00906BE2" w:rsidRDefault="00906BE2" w:rsidP="001C60BE">
            <w:pPr>
              <w:pStyle w:val="CM9"/>
              <w:spacing w:after="0"/>
              <w:rPr>
                <w:rFonts w:ascii="Calibri" w:hAnsi="Calibri" w:cs="Frutiger"/>
                <w:color w:val="211D1E"/>
                <w:sz w:val="22"/>
                <w:szCs w:val="22"/>
              </w:rPr>
            </w:pPr>
            <w:r w:rsidRPr="0031531E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Hotel and subsistence</w:t>
            </w:r>
            <w:r w:rsidR="007E083C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 xml:space="preserve"> –</w:t>
            </w:r>
            <w:r w:rsidR="00961996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 xml:space="preserve"> If applicable,</w:t>
            </w:r>
            <w:r w:rsidR="007E083C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 xml:space="preserve"> please explain why Key Travel </w:t>
            </w:r>
            <w:r w:rsidR="00961996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were not used to book the accommodation</w:t>
            </w:r>
          </w:p>
        </w:tc>
      </w:tr>
      <w:tr w:rsidR="00906BE2" w14:paraId="73F2E960" w14:textId="77777777" w:rsidTr="008C072E">
        <w:trPr>
          <w:trHeight w:hRule="exact" w:val="907"/>
        </w:trPr>
        <w:tc>
          <w:tcPr>
            <w:tcW w:w="899" w:type="pct"/>
          </w:tcPr>
          <w:p w14:paraId="594697D9" w14:textId="463430DA" w:rsidR="00906BE2" w:rsidRPr="00382F70" w:rsidRDefault="00906BE2" w:rsidP="00382F70">
            <w:pPr>
              <w:pStyle w:val="CM9"/>
              <w:spacing w:before="80" w:after="0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r w:rsidRPr="00382F70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Give full details</w:t>
            </w:r>
          </w:p>
        </w:tc>
        <w:tc>
          <w:tcPr>
            <w:tcW w:w="4101" w:type="pct"/>
          </w:tcPr>
          <w:p w14:paraId="043C4A75" w14:textId="77777777" w:rsidR="00906BE2" w:rsidRPr="009269B5" w:rsidRDefault="00906BE2" w:rsidP="00906BE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8013031" w14:textId="77777777" w:rsidR="00906BE2" w:rsidRPr="009269B5" w:rsidRDefault="00906BE2" w:rsidP="00906BE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0A2786F" w14:textId="77777777" w:rsidR="00906BE2" w:rsidRPr="009269B5" w:rsidRDefault="00906BE2" w:rsidP="00906BE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06BE2" w14:paraId="3ED21899" w14:textId="77777777" w:rsidTr="008C072E">
        <w:trPr>
          <w:trHeight w:hRule="exact" w:val="340"/>
        </w:trPr>
        <w:tc>
          <w:tcPr>
            <w:tcW w:w="899" w:type="pct"/>
            <w:vAlign w:val="center"/>
          </w:tcPr>
          <w:p w14:paraId="48F00AC7" w14:textId="77777777" w:rsidR="00906BE2" w:rsidRPr="00382F70" w:rsidRDefault="00382F70" w:rsidP="001C60BE">
            <w:pPr>
              <w:pStyle w:val="CM9"/>
              <w:spacing w:after="0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r w:rsidRPr="00382F70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£</w:t>
            </w:r>
          </w:p>
        </w:tc>
        <w:tc>
          <w:tcPr>
            <w:tcW w:w="4101" w:type="pct"/>
            <w:vAlign w:val="center"/>
          </w:tcPr>
          <w:p w14:paraId="3BDA3FE5" w14:textId="77777777" w:rsidR="00906BE2" w:rsidRPr="009269B5" w:rsidRDefault="00906BE2" w:rsidP="00F00076">
            <w:pPr>
              <w:pStyle w:val="CM9"/>
              <w:spacing w:after="0"/>
              <w:rPr>
                <w:rFonts w:asciiTheme="minorHAnsi" w:hAnsiTheme="minorHAnsi" w:cs="Frutiger"/>
                <w:b/>
                <w:color w:val="211D1E"/>
                <w:sz w:val="22"/>
                <w:szCs w:val="22"/>
              </w:rPr>
            </w:pPr>
          </w:p>
        </w:tc>
      </w:tr>
    </w:tbl>
    <w:p w14:paraId="1D066858" w14:textId="77777777" w:rsidR="00580369" w:rsidRPr="0031531E" w:rsidRDefault="00580369" w:rsidP="00577FA3">
      <w:pPr>
        <w:pStyle w:val="CM9"/>
        <w:spacing w:after="0"/>
        <w:rPr>
          <w:rFonts w:ascii="Calibri" w:hAnsi="Calibri" w:cs="Frutiger"/>
          <w:color w:val="211D1E"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35"/>
        <w:gridCol w:w="8827"/>
      </w:tblGrid>
      <w:tr w:rsidR="00382F70" w14:paraId="6CDDEE58" w14:textId="77777777" w:rsidTr="008C072E">
        <w:trPr>
          <w:trHeight w:hRule="exact" w:val="340"/>
        </w:trPr>
        <w:tc>
          <w:tcPr>
            <w:tcW w:w="5000" w:type="pct"/>
            <w:gridSpan w:val="2"/>
            <w:vAlign w:val="center"/>
          </w:tcPr>
          <w:p w14:paraId="19DDCBBE" w14:textId="77777777" w:rsidR="00382F70" w:rsidRDefault="00382F70" w:rsidP="000D12AE">
            <w:pPr>
              <w:pStyle w:val="CM9"/>
              <w:spacing w:after="0"/>
              <w:rPr>
                <w:rFonts w:ascii="Calibri" w:hAnsi="Calibri" w:cs="Frutiger"/>
                <w:color w:val="211D1E"/>
                <w:sz w:val="22"/>
                <w:szCs w:val="22"/>
              </w:rPr>
            </w:pPr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Other expenses</w:t>
            </w:r>
          </w:p>
        </w:tc>
      </w:tr>
      <w:tr w:rsidR="00382F70" w:rsidRPr="00906BE2" w14:paraId="6FEEE906" w14:textId="77777777" w:rsidTr="008C072E">
        <w:trPr>
          <w:trHeight w:hRule="exact" w:val="907"/>
        </w:trPr>
        <w:tc>
          <w:tcPr>
            <w:tcW w:w="899" w:type="pct"/>
          </w:tcPr>
          <w:p w14:paraId="190D9A43" w14:textId="77777777" w:rsidR="00382F70" w:rsidRPr="00382F70" w:rsidRDefault="00382F70" w:rsidP="00382F70">
            <w:pPr>
              <w:pStyle w:val="CM9"/>
              <w:spacing w:before="80" w:after="0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r w:rsidRPr="00382F70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Give full details</w:t>
            </w:r>
          </w:p>
        </w:tc>
        <w:tc>
          <w:tcPr>
            <w:tcW w:w="4101" w:type="pct"/>
          </w:tcPr>
          <w:p w14:paraId="39E3AC38" w14:textId="77777777" w:rsidR="00382F70" w:rsidRPr="009269B5" w:rsidRDefault="00382F70" w:rsidP="00C4216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E52BCCE" w14:textId="77777777" w:rsidR="00382F70" w:rsidRPr="009269B5" w:rsidRDefault="00382F70" w:rsidP="00C4216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7220A37" w14:textId="77777777" w:rsidR="009269B5" w:rsidRPr="009269B5" w:rsidRDefault="009269B5" w:rsidP="00C4216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82F70" w14:paraId="132F9635" w14:textId="77777777" w:rsidTr="008C072E">
        <w:trPr>
          <w:trHeight w:hRule="exact" w:val="340"/>
        </w:trPr>
        <w:tc>
          <w:tcPr>
            <w:tcW w:w="899" w:type="pct"/>
            <w:vAlign w:val="center"/>
          </w:tcPr>
          <w:p w14:paraId="3B6E6D90" w14:textId="77777777" w:rsidR="00382F70" w:rsidRPr="00382F70" w:rsidRDefault="00382F70" w:rsidP="000D12AE">
            <w:pPr>
              <w:pStyle w:val="CM9"/>
              <w:spacing w:after="0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r w:rsidRPr="00382F70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£</w:t>
            </w:r>
          </w:p>
        </w:tc>
        <w:tc>
          <w:tcPr>
            <w:tcW w:w="4101" w:type="pct"/>
            <w:vAlign w:val="center"/>
          </w:tcPr>
          <w:p w14:paraId="166DF3D3" w14:textId="77777777" w:rsidR="00382F70" w:rsidRPr="009269B5" w:rsidRDefault="00382F70" w:rsidP="00F00076">
            <w:pPr>
              <w:pStyle w:val="CM9"/>
              <w:spacing w:after="0"/>
              <w:rPr>
                <w:rFonts w:asciiTheme="minorHAnsi" w:hAnsiTheme="minorHAnsi" w:cs="Frutiger"/>
                <w:b/>
                <w:color w:val="211D1E"/>
                <w:sz w:val="22"/>
                <w:szCs w:val="22"/>
              </w:rPr>
            </w:pPr>
          </w:p>
        </w:tc>
      </w:tr>
    </w:tbl>
    <w:p w14:paraId="23A23DB5" w14:textId="77777777" w:rsidR="005574D8" w:rsidRDefault="005574D8" w:rsidP="00577FA3">
      <w:pPr>
        <w:pStyle w:val="CM9"/>
        <w:spacing w:after="0"/>
        <w:rPr>
          <w:rFonts w:ascii="Calibri" w:hAnsi="Calibri" w:cs="Frutiger"/>
          <w:color w:val="211D1E"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602"/>
        <w:gridCol w:w="3160"/>
      </w:tblGrid>
      <w:tr w:rsidR="00382F70" w14:paraId="3AEBCA40" w14:textId="77777777" w:rsidTr="009269B5">
        <w:trPr>
          <w:cantSplit/>
          <w:trHeight w:hRule="exact" w:val="340"/>
        </w:trPr>
        <w:tc>
          <w:tcPr>
            <w:tcW w:w="3532" w:type="pct"/>
            <w:vAlign w:val="center"/>
          </w:tcPr>
          <w:p w14:paraId="2226030D" w14:textId="77777777" w:rsidR="00382F70" w:rsidRDefault="00382F70" w:rsidP="0032076C">
            <w:pPr>
              <w:pStyle w:val="Default"/>
              <w:jc w:val="right"/>
            </w:pPr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Total </w:t>
            </w: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of expenses </w:t>
            </w:r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claimed                </w:t>
            </w:r>
          </w:p>
        </w:tc>
        <w:tc>
          <w:tcPr>
            <w:tcW w:w="1468" w:type="pct"/>
            <w:vAlign w:val="center"/>
          </w:tcPr>
          <w:p w14:paraId="274FC957" w14:textId="77777777" w:rsidR="00382F70" w:rsidRDefault="00382F70" w:rsidP="0032076C">
            <w:pPr>
              <w:pStyle w:val="Default"/>
            </w:pPr>
            <w:r w:rsidRPr="00382F70">
              <w:rPr>
                <w:rFonts w:ascii="Calibri" w:hAnsi="Calibri"/>
                <w:b/>
                <w:color w:val="211D1E"/>
                <w:sz w:val="22"/>
                <w:szCs w:val="22"/>
              </w:rPr>
              <w:t>£</w:t>
            </w:r>
          </w:p>
        </w:tc>
      </w:tr>
    </w:tbl>
    <w:p w14:paraId="02BAC335" w14:textId="77777777" w:rsidR="00F77E1A" w:rsidRPr="006D25AA" w:rsidRDefault="002B3200" w:rsidP="00577FA3">
      <w:pPr>
        <w:pStyle w:val="CM5"/>
        <w:spacing w:line="240" w:lineRule="auto"/>
        <w:rPr>
          <w:rFonts w:ascii="Calibri" w:hAnsi="Calibri" w:cs="Frutiger"/>
          <w:b/>
          <w:color w:val="211D1E"/>
          <w:szCs w:val="22"/>
          <w:u w:val="single"/>
        </w:rPr>
      </w:pPr>
      <w:r w:rsidRPr="006D25AA">
        <w:rPr>
          <w:rFonts w:ascii="Calibri" w:hAnsi="Calibri" w:cs="Frutiger"/>
          <w:b/>
          <w:color w:val="211D1E"/>
          <w:szCs w:val="22"/>
          <w:u w:val="single"/>
        </w:rPr>
        <w:lastRenderedPageBreak/>
        <w:t>Section 4: Authorisation</w:t>
      </w:r>
    </w:p>
    <w:p w14:paraId="51DF8672" w14:textId="77777777" w:rsidR="009D065E" w:rsidRPr="00AB3FFA" w:rsidRDefault="0013481E" w:rsidP="00577FA3">
      <w:pPr>
        <w:pStyle w:val="CM5"/>
        <w:spacing w:line="240" w:lineRule="auto"/>
        <w:rPr>
          <w:rFonts w:ascii="Calibri" w:hAnsi="Calibri" w:cs="Frutiger"/>
          <w:b/>
          <w:color w:val="211D1E"/>
          <w:sz w:val="4"/>
          <w:szCs w:val="22"/>
        </w:rPr>
      </w:pPr>
      <w:r w:rsidRPr="002B3200">
        <w:rPr>
          <w:rFonts w:ascii="Calibri" w:hAnsi="Calibri" w:cs="Frutiger"/>
          <w:b/>
          <w:color w:val="211D1E"/>
          <w:sz w:val="22"/>
          <w:szCs w:val="22"/>
        </w:rPr>
        <w:tab/>
      </w:r>
    </w:p>
    <w:p w14:paraId="0735941E" w14:textId="77777777" w:rsidR="000F4331" w:rsidRDefault="000F4331" w:rsidP="00AB3FFA">
      <w:pPr>
        <w:pStyle w:val="Default"/>
        <w:spacing w:after="80"/>
        <w:rPr>
          <w:rFonts w:asciiTheme="minorHAnsi" w:hAnsiTheme="minorHAnsi"/>
          <w:b/>
          <w:sz w:val="22"/>
        </w:rPr>
      </w:pPr>
      <w:r w:rsidRPr="00561E79">
        <w:rPr>
          <w:rFonts w:asciiTheme="minorHAnsi" w:hAnsiTheme="minorHAnsi"/>
          <w:b/>
          <w:sz w:val="22"/>
        </w:rPr>
        <w:t>By signing this form you are declaring that the fees/expenses being claimed are:</w:t>
      </w:r>
    </w:p>
    <w:p w14:paraId="2D7FFF11" w14:textId="77777777" w:rsidR="000F4331" w:rsidRPr="00561E79" w:rsidRDefault="000F4331" w:rsidP="00561E79">
      <w:pPr>
        <w:pStyle w:val="ListParagraph"/>
        <w:numPr>
          <w:ilvl w:val="0"/>
          <w:numId w:val="6"/>
        </w:numPr>
        <w:ind w:left="1077" w:hanging="357"/>
        <w:rPr>
          <w:rFonts w:ascii="Calibri" w:hAnsi="Calibri"/>
          <w:color w:val="000000"/>
          <w:sz w:val="18"/>
          <w:szCs w:val="16"/>
        </w:rPr>
      </w:pPr>
      <w:r w:rsidRPr="00561E79">
        <w:rPr>
          <w:rFonts w:ascii="Calibri" w:hAnsi="Calibri"/>
          <w:color w:val="000000"/>
          <w:sz w:val="18"/>
          <w:szCs w:val="16"/>
        </w:rPr>
        <w:t xml:space="preserve">In accordance with the University's Financial Regulations and Procedures                                                                                                                                               </w:t>
      </w:r>
    </w:p>
    <w:p w14:paraId="2269038C" w14:textId="77777777" w:rsidR="000F4331" w:rsidRPr="00561E79" w:rsidRDefault="000F4331" w:rsidP="00561E79">
      <w:pPr>
        <w:pStyle w:val="ListParagraph"/>
        <w:numPr>
          <w:ilvl w:val="0"/>
          <w:numId w:val="6"/>
        </w:numPr>
        <w:ind w:left="1077" w:hanging="357"/>
        <w:rPr>
          <w:rFonts w:ascii="Calibri" w:hAnsi="Calibri"/>
          <w:color w:val="000000"/>
          <w:sz w:val="18"/>
          <w:szCs w:val="16"/>
        </w:rPr>
      </w:pPr>
      <w:r w:rsidRPr="00561E79">
        <w:rPr>
          <w:rFonts w:ascii="Calibri" w:hAnsi="Calibri"/>
          <w:color w:val="000000"/>
          <w:sz w:val="18"/>
          <w:szCs w:val="16"/>
        </w:rPr>
        <w:t xml:space="preserve">In respect of fees/expenses wholly necessarily and exclusively incurred whilst engaged on the business of the University       </w:t>
      </w:r>
    </w:p>
    <w:p w14:paraId="31B9D991" w14:textId="77777777" w:rsidR="000F4331" w:rsidRPr="00561E79" w:rsidRDefault="000F4331" w:rsidP="00561E79">
      <w:pPr>
        <w:pStyle w:val="ListParagraph"/>
        <w:numPr>
          <w:ilvl w:val="0"/>
          <w:numId w:val="6"/>
        </w:numPr>
        <w:ind w:left="1077" w:hanging="357"/>
        <w:rPr>
          <w:rFonts w:ascii="Calibri" w:hAnsi="Calibri"/>
          <w:color w:val="000000"/>
          <w:sz w:val="18"/>
          <w:szCs w:val="16"/>
        </w:rPr>
      </w:pPr>
      <w:r w:rsidRPr="00561E79">
        <w:rPr>
          <w:rFonts w:ascii="Calibri" w:hAnsi="Calibri"/>
          <w:color w:val="000000"/>
          <w:sz w:val="18"/>
          <w:szCs w:val="16"/>
        </w:rPr>
        <w:t xml:space="preserve">No other claim has been made or will be made to this or any other </w:t>
      </w:r>
      <w:r w:rsidRPr="00561E79">
        <w:rPr>
          <w:rFonts w:ascii="Calibri" w:hAnsi="Calibri"/>
          <w:color w:val="000000"/>
          <w:sz w:val="18"/>
          <w:szCs w:val="16"/>
          <w:lang w:val="en-GB"/>
        </w:rPr>
        <w:t>organisation</w:t>
      </w:r>
      <w:r w:rsidRPr="00561E79">
        <w:rPr>
          <w:rFonts w:ascii="Calibri" w:hAnsi="Calibri"/>
          <w:color w:val="000000"/>
          <w:sz w:val="18"/>
          <w:szCs w:val="16"/>
        </w:rPr>
        <w:t xml:space="preserve"> for the fees/expenses claimed   </w:t>
      </w:r>
    </w:p>
    <w:p w14:paraId="41DC62FF" w14:textId="77777777" w:rsidR="000F4331" w:rsidRPr="00561E79" w:rsidRDefault="000F4331" w:rsidP="00561E79">
      <w:pPr>
        <w:pStyle w:val="ListParagraph"/>
        <w:numPr>
          <w:ilvl w:val="0"/>
          <w:numId w:val="6"/>
        </w:numPr>
        <w:ind w:left="1077" w:hanging="357"/>
        <w:rPr>
          <w:rFonts w:ascii="Calibri" w:hAnsi="Calibri"/>
          <w:color w:val="000000"/>
          <w:sz w:val="18"/>
          <w:szCs w:val="16"/>
        </w:rPr>
      </w:pPr>
      <w:r w:rsidRPr="00561E79">
        <w:rPr>
          <w:rFonts w:ascii="Calibri" w:hAnsi="Calibri"/>
          <w:color w:val="000000"/>
          <w:sz w:val="18"/>
          <w:szCs w:val="16"/>
        </w:rPr>
        <w:t>Adequate funds are available from an approved budget</w:t>
      </w:r>
    </w:p>
    <w:p w14:paraId="3ECEA9E0" w14:textId="77777777" w:rsidR="000F4331" w:rsidRPr="00AB3FFA" w:rsidRDefault="000F4331" w:rsidP="000F4331">
      <w:pPr>
        <w:pStyle w:val="Default"/>
        <w:rPr>
          <w:rFonts w:asciiTheme="minorHAnsi" w:hAnsiTheme="minorHAnsi"/>
          <w:sz w:val="1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21"/>
        <w:gridCol w:w="7841"/>
      </w:tblGrid>
      <w:tr w:rsidR="009D065E" w14:paraId="25915E5D" w14:textId="77777777" w:rsidTr="009269B5">
        <w:trPr>
          <w:cantSplit/>
          <w:trHeight w:hRule="exact" w:val="425"/>
        </w:trPr>
        <w:tc>
          <w:tcPr>
            <w:tcW w:w="1357" w:type="pct"/>
            <w:vAlign w:val="center"/>
          </w:tcPr>
          <w:p w14:paraId="1957DD08" w14:textId="77777777" w:rsidR="009D065E" w:rsidRDefault="009D065E" w:rsidP="009D065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Signature of claimant</w:t>
            </w:r>
          </w:p>
        </w:tc>
        <w:tc>
          <w:tcPr>
            <w:tcW w:w="3643" w:type="pct"/>
            <w:vAlign w:val="center"/>
          </w:tcPr>
          <w:p w14:paraId="5AC72989" w14:textId="77777777" w:rsidR="009D065E" w:rsidRDefault="009D065E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tr w:rsidR="009D065E" w14:paraId="2940CCED" w14:textId="77777777" w:rsidTr="009269B5">
        <w:trPr>
          <w:cantSplit/>
          <w:trHeight w:hRule="exact" w:val="425"/>
        </w:trPr>
        <w:tc>
          <w:tcPr>
            <w:tcW w:w="1357" w:type="pct"/>
            <w:vAlign w:val="center"/>
          </w:tcPr>
          <w:p w14:paraId="54DDD759" w14:textId="77777777" w:rsidR="009D065E" w:rsidRDefault="009D065E" w:rsidP="009D065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Date</w:t>
            </w:r>
          </w:p>
        </w:tc>
        <w:tc>
          <w:tcPr>
            <w:tcW w:w="3643" w:type="pct"/>
            <w:vAlign w:val="center"/>
          </w:tcPr>
          <w:p w14:paraId="5D9B48B2" w14:textId="77777777" w:rsidR="009D065E" w:rsidRDefault="009D065E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</w:tbl>
    <w:p w14:paraId="36026808" w14:textId="77777777" w:rsidR="009D065E" w:rsidRPr="00AB3FFA" w:rsidRDefault="009D065E" w:rsidP="00577FA3">
      <w:pPr>
        <w:pStyle w:val="CM5"/>
        <w:spacing w:line="240" w:lineRule="auto"/>
        <w:rPr>
          <w:rFonts w:ascii="Calibri" w:hAnsi="Calibri" w:cs="Frutiger"/>
          <w:b/>
          <w:color w:val="211D1E"/>
          <w:sz w:val="14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21"/>
        <w:gridCol w:w="7841"/>
      </w:tblGrid>
      <w:tr w:rsidR="009D065E" w14:paraId="481F9E71" w14:textId="77777777" w:rsidTr="00EB0ABD">
        <w:trPr>
          <w:trHeight w:hRule="exact" w:val="62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55DBCC5" w14:textId="77777777" w:rsidR="009D065E" w:rsidRDefault="00F77E1A" w:rsidP="00CF456F">
            <w:pPr>
              <w:pStyle w:val="CM5"/>
              <w:spacing w:before="60" w:after="60"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Budget/Grant Holder</w:t>
            </w:r>
            <w:r w:rsidR="009D065E" w:rsidRPr="0031531E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 xml:space="preserve"> signature</w:t>
            </w:r>
            <w:r w:rsidR="009D065E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:</w:t>
            </w:r>
            <w:r w:rsidR="009D065E">
              <w:rPr>
                <w:rFonts w:ascii="Calibri" w:hAnsi="Calibri" w:cs="Frutiger"/>
                <w:color w:val="211D1E"/>
                <w:sz w:val="22"/>
                <w:szCs w:val="22"/>
              </w:rPr>
              <w:t xml:space="preserve"> </w:t>
            </w:r>
            <w:r w:rsidRPr="00F77E1A">
              <w:rPr>
                <w:rFonts w:ascii="Calibri" w:hAnsi="Calibri" w:cs="Frutiger"/>
                <w:color w:val="211D1E"/>
                <w:sz w:val="22"/>
                <w:szCs w:val="22"/>
              </w:rPr>
              <w:t>To be completed by BUDGET or GRANT HOLDER,</w:t>
            </w:r>
            <w:r w:rsidR="00CF456F">
              <w:rPr>
                <w:rFonts w:ascii="Calibri" w:hAnsi="Calibri" w:cs="Frutiger"/>
                <w:color w:val="211D1E"/>
                <w:sz w:val="22"/>
                <w:szCs w:val="22"/>
              </w:rPr>
              <w:t xml:space="preserve"> who is not the claimant, against the </w:t>
            </w:r>
            <w:r w:rsidRPr="00F77E1A">
              <w:rPr>
                <w:rFonts w:ascii="Calibri" w:hAnsi="Calibri" w:cs="Frutiger"/>
                <w:color w:val="211D1E"/>
                <w:sz w:val="22"/>
                <w:szCs w:val="22"/>
              </w:rPr>
              <w:t>finance code detailed below.</w:t>
            </w:r>
          </w:p>
        </w:tc>
      </w:tr>
      <w:tr w:rsidR="009D065E" w14:paraId="68DAA18D" w14:textId="77777777" w:rsidTr="00EB0ABD">
        <w:trPr>
          <w:trHeight w:hRule="exact" w:val="425"/>
        </w:trPr>
        <w:tc>
          <w:tcPr>
            <w:tcW w:w="1357" w:type="pct"/>
            <w:vAlign w:val="center"/>
          </w:tcPr>
          <w:p w14:paraId="000E3CD5" w14:textId="77777777" w:rsidR="009D065E" w:rsidRDefault="00160F8F" w:rsidP="009D065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Please print full name</w:t>
            </w:r>
          </w:p>
        </w:tc>
        <w:tc>
          <w:tcPr>
            <w:tcW w:w="3643" w:type="pct"/>
            <w:vAlign w:val="center"/>
          </w:tcPr>
          <w:p w14:paraId="3D405A72" w14:textId="77777777" w:rsidR="009D065E" w:rsidRDefault="009D065E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tr w:rsidR="00160F8F" w14:paraId="1840B2C9" w14:textId="77777777" w:rsidTr="00EB0ABD">
        <w:trPr>
          <w:trHeight w:hRule="exact" w:val="425"/>
        </w:trPr>
        <w:tc>
          <w:tcPr>
            <w:tcW w:w="1357" w:type="pct"/>
            <w:vAlign w:val="center"/>
          </w:tcPr>
          <w:p w14:paraId="26749968" w14:textId="77777777" w:rsidR="00160F8F" w:rsidRDefault="00160F8F" w:rsidP="009D065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Signed</w:t>
            </w:r>
          </w:p>
        </w:tc>
        <w:tc>
          <w:tcPr>
            <w:tcW w:w="3643" w:type="pct"/>
            <w:vAlign w:val="center"/>
          </w:tcPr>
          <w:p w14:paraId="622DF5EF" w14:textId="77777777" w:rsidR="00160F8F" w:rsidRDefault="00160F8F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tr w:rsidR="009D065E" w14:paraId="03FD2930" w14:textId="77777777" w:rsidTr="00EB0ABD">
        <w:trPr>
          <w:trHeight w:hRule="exact" w:val="425"/>
        </w:trPr>
        <w:tc>
          <w:tcPr>
            <w:tcW w:w="1357" w:type="pct"/>
            <w:vAlign w:val="center"/>
          </w:tcPr>
          <w:p w14:paraId="05177E26" w14:textId="77777777" w:rsidR="009D065E" w:rsidRDefault="009D065E" w:rsidP="009D065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Date</w:t>
            </w:r>
          </w:p>
        </w:tc>
        <w:tc>
          <w:tcPr>
            <w:tcW w:w="3643" w:type="pct"/>
            <w:vAlign w:val="center"/>
          </w:tcPr>
          <w:p w14:paraId="714F22F6" w14:textId="77777777" w:rsidR="009D065E" w:rsidRDefault="009D065E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</w:tbl>
    <w:p w14:paraId="2221C69E" w14:textId="77777777" w:rsidR="00F77E1A" w:rsidRPr="00E05231" w:rsidRDefault="00F77E1A" w:rsidP="00F77E1A">
      <w:pPr>
        <w:pStyle w:val="CM10"/>
        <w:spacing w:after="0"/>
        <w:rPr>
          <w:rFonts w:ascii="Calibri" w:hAnsi="Calibri" w:cs="Frutiger"/>
          <w:b/>
          <w:color w:val="211D1E"/>
          <w:sz w:val="10"/>
          <w:szCs w:val="22"/>
        </w:rPr>
      </w:pPr>
    </w:p>
    <w:p w14:paraId="04CD6D60" w14:textId="477BA0E6" w:rsidR="00F77E1A" w:rsidRPr="00D9793E" w:rsidRDefault="00CF456F" w:rsidP="008F6295">
      <w:pPr>
        <w:pStyle w:val="CM10"/>
        <w:spacing w:after="0"/>
        <w:jc w:val="both"/>
        <w:rPr>
          <w:rFonts w:ascii="Calibri" w:hAnsi="Calibri" w:cs="Frutiger"/>
          <w:b/>
          <w:color w:val="211D1E"/>
          <w:sz w:val="20"/>
          <w:szCs w:val="20"/>
        </w:rPr>
      </w:pPr>
      <w:r>
        <w:rPr>
          <w:rFonts w:ascii="Calibri" w:hAnsi="Calibri" w:cs="Frutiger"/>
          <w:b/>
          <w:color w:val="211D1E"/>
          <w:sz w:val="22"/>
          <w:szCs w:val="20"/>
        </w:rPr>
        <w:t xml:space="preserve">All PR7s require two different signatures. </w:t>
      </w:r>
      <w:r w:rsidR="00F77E1A" w:rsidRPr="00F77E1A">
        <w:rPr>
          <w:rFonts w:ascii="Calibri" w:hAnsi="Calibri" w:cs="Frutiger"/>
          <w:b/>
          <w:color w:val="211D1E"/>
          <w:sz w:val="22"/>
          <w:szCs w:val="20"/>
        </w:rPr>
        <w:t xml:space="preserve">If Budget holder is also an AUTHORISED signatory, </w:t>
      </w:r>
      <w:r w:rsidR="00F77E1A" w:rsidRPr="00F77E1A">
        <w:rPr>
          <w:rFonts w:ascii="Calibri" w:hAnsi="Calibri" w:cs="Frutiger"/>
          <w:b/>
          <w:color w:val="211D1E"/>
          <w:sz w:val="22"/>
          <w:szCs w:val="20"/>
          <w:u w:val="single"/>
        </w:rPr>
        <w:t>another</w:t>
      </w:r>
      <w:r w:rsidR="00F77E1A" w:rsidRPr="00F77E1A">
        <w:rPr>
          <w:rFonts w:ascii="Calibri" w:hAnsi="Calibri" w:cs="Frutiger"/>
          <w:b/>
          <w:color w:val="211D1E"/>
          <w:sz w:val="22"/>
          <w:szCs w:val="20"/>
        </w:rPr>
        <w:t xml:space="preserve"> </w:t>
      </w:r>
      <w:r w:rsidR="00F77E1A" w:rsidRPr="00F77E1A">
        <w:rPr>
          <w:rFonts w:ascii="Calibri" w:hAnsi="Calibri" w:cs="Frutiger"/>
          <w:b/>
          <w:caps/>
          <w:color w:val="211D1E"/>
          <w:sz w:val="22"/>
          <w:szCs w:val="20"/>
        </w:rPr>
        <w:t>authorised</w:t>
      </w:r>
      <w:r w:rsidR="00F77E1A" w:rsidRPr="00F77E1A">
        <w:rPr>
          <w:rFonts w:ascii="Calibri" w:hAnsi="Calibri" w:cs="Frutiger"/>
          <w:b/>
          <w:color w:val="211D1E"/>
          <w:sz w:val="22"/>
          <w:szCs w:val="20"/>
        </w:rPr>
        <w:t xml:space="preserve"> signatory within the school must also sign the form.</w:t>
      </w:r>
      <w:r w:rsidR="00961996">
        <w:rPr>
          <w:rFonts w:ascii="Calibri" w:hAnsi="Calibri" w:cs="Frutiger"/>
          <w:b/>
          <w:color w:val="211D1E"/>
          <w:sz w:val="22"/>
          <w:szCs w:val="20"/>
        </w:rPr>
        <w:t xml:space="preserve"> PLEASE TICK THE BOX BELOW*</w:t>
      </w:r>
    </w:p>
    <w:p w14:paraId="57E9A469" w14:textId="77777777" w:rsidR="000C038F" w:rsidRPr="00E05231" w:rsidRDefault="000C038F" w:rsidP="00577FA3">
      <w:pPr>
        <w:pStyle w:val="CM5"/>
        <w:spacing w:line="240" w:lineRule="auto"/>
        <w:rPr>
          <w:rFonts w:ascii="Calibri" w:hAnsi="Calibri" w:cs="Frutiger"/>
          <w:b/>
          <w:color w:val="211D1E"/>
          <w:sz w:val="10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21"/>
        <w:gridCol w:w="7841"/>
      </w:tblGrid>
      <w:tr w:rsidR="00F77E1A" w14:paraId="14C24881" w14:textId="77777777" w:rsidTr="00EB0ABD">
        <w:trPr>
          <w:trHeight w:hRule="exact" w:val="62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9553440" w14:textId="77777777" w:rsidR="00F77E1A" w:rsidRDefault="00F77E1A" w:rsidP="00CF456F">
            <w:pPr>
              <w:pStyle w:val="CM5"/>
              <w:spacing w:before="60" w:after="60"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r w:rsidRPr="001A088B">
              <w:rPr>
                <w:rFonts w:ascii="Calibri" w:hAnsi="Calibri" w:cs="Frutiger"/>
                <w:b/>
                <w:color w:val="211D1E"/>
                <w:sz w:val="22"/>
                <w:szCs w:val="22"/>
                <w:lang w:val="en-GB"/>
              </w:rPr>
              <w:t>Authorised</w:t>
            </w:r>
            <w:r w:rsidRPr="0031531E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 xml:space="preserve"> signature</w:t>
            </w:r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:</w:t>
            </w:r>
            <w:r>
              <w:rPr>
                <w:rFonts w:ascii="Calibri" w:hAnsi="Calibri" w:cs="Frutiger"/>
                <w:color w:val="211D1E"/>
                <w:sz w:val="22"/>
                <w:szCs w:val="22"/>
              </w:rPr>
              <w:t xml:space="preserve"> </w:t>
            </w:r>
            <w:r w:rsidRPr="0031531E">
              <w:rPr>
                <w:rFonts w:ascii="Calibri" w:hAnsi="Calibri" w:cs="Frutiger"/>
                <w:color w:val="211D1E"/>
                <w:sz w:val="22"/>
                <w:szCs w:val="22"/>
              </w:rPr>
              <w:t xml:space="preserve">To be completed by an officially listed </w:t>
            </w:r>
            <w:r w:rsidRPr="001A088B">
              <w:rPr>
                <w:rFonts w:ascii="Calibri" w:hAnsi="Calibri" w:cs="Frutiger"/>
                <w:caps/>
                <w:color w:val="211D1E"/>
                <w:sz w:val="22"/>
                <w:szCs w:val="22"/>
                <w:lang w:val="en-GB"/>
              </w:rPr>
              <w:t>authorised</w:t>
            </w:r>
            <w:r w:rsidRPr="0031531E">
              <w:rPr>
                <w:rFonts w:ascii="Calibri" w:hAnsi="Calibri" w:cs="Frutiger"/>
                <w:color w:val="211D1E"/>
                <w:sz w:val="22"/>
                <w:szCs w:val="22"/>
              </w:rPr>
              <w:t xml:space="preserve"> signatory, who is not the claimant, </w:t>
            </w:r>
            <w:r w:rsidR="00BE3870">
              <w:rPr>
                <w:rFonts w:ascii="Calibri" w:hAnsi="Calibri" w:cs="Frutiger"/>
                <w:color w:val="211D1E"/>
                <w:sz w:val="22"/>
                <w:szCs w:val="22"/>
              </w:rPr>
              <w:t xml:space="preserve">from the school/institute/department </w:t>
            </w:r>
            <w:r w:rsidR="00CF456F">
              <w:rPr>
                <w:rFonts w:ascii="Calibri" w:hAnsi="Calibri" w:cs="Frutiger"/>
                <w:color w:val="211D1E"/>
                <w:sz w:val="22"/>
                <w:szCs w:val="22"/>
              </w:rPr>
              <w:t>detailed in Section 3</w:t>
            </w:r>
            <w:r w:rsidRPr="0031531E">
              <w:rPr>
                <w:rFonts w:ascii="Calibri" w:hAnsi="Calibri" w:cs="Frutiger"/>
                <w:color w:val="211D1E"/>
                <w:sz w:val="22"/>
                <w:szCs w:val="22"/>
              </w:rPr>
              <w:t>.</w:t>
            </w:r>
          </w:p>
        </w:tc>
      </w:tr>
      <w:tr w:rsidR="00F77E1A" w14:paraId="1C533B10" w14:textId="77777777" w:rsidTr="00EB0ABD">
        <w:trPr>
          <w:trHeight w:hRule="exact" w:val="425"/>
        </w:trPr>
        <w:tc>
          <w:tcPr>
            <w:tcW w:w="1357" w:type="pct"/>
            <w:vAlign w:val="center"/>
          </w:tcPr>
          <w:p w14:paraId="7C643AC0" w14:textId="77777777" w:rsidR="00F77E1A" w:rsidRDefault="00160F8F" w:rsidP="00C4216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Please print full name</w:t>
            </w:r>
          </w:p>
        </w:tc>
        <w:tc>
          <w:tcPr>
            <w:tcW w:w="3643" w:type="pct"/>
            <w:vAlign w:val="center"/>
          </w:tcPr>
          <w:p w14:paraId="2C2ED94D" w14:textId="77777777" w:rsidR="00F77E1A" w:rsidRDefault="00F77E1A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tr w:rsidR="00160F8F" w14:paraId="5E913DBE" w14:textId="77777777" w:rsidTr="00EB0ABD">
        <w:trPr>
          <w:trHeight w:hRule="exact" w:val="425"/>
        </w:trPr>
        <w:tc>
          <w:tcPr>
            <w:tcW w:w="1357" w:type="pct"/>
            <w:vAlign w:val="center"/>
          </w:tcPr>
          <w:p w14:paraId="400D915B" w14:textId="77777777" w:rsidR="00160F8F" w:rsidRDefault="00160F8F" w:rsidP="00C4216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Signed</w:t>
            </w:r>
          </w:p>
        </w:tc>
        <w:tc>
          <w:tcPr>
            <w:tcW w:w="3643" w:type="pct"/>
            <w:vAlign w:val="center"/>
          </w:tcPr>
          <w:p w14:paraId="638E20E8" w14:textId="77777777" w:rsidR="00160F8F" w:rsidRDefault="00160F8F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tr w:rsidR="00F77E1A" w14:paraId="3E9B1931" w14:textId="77777777" w:rsidTr="00EB0ABD">
        <w:trPr>
          <w:trHeight w:hRule="exact" w:val="425"/>
        </w:trPr>
        <w:tc>
          <w:tcPr>
            <w:tcW w:w="1357" w:type="pct"/>
            <w:vAlign w:val="center"/>
          </w:tcPr>
          <w:p w14:paraId="04FA9D96" w14:textId="77777777" w:rsidR="00F77E1A" w:rsidRDefault="00F77E1A" w:rsidP="00C4216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Date</w:t>
            </w:r>
          </w:p>
        </w:tc>
        <w:tc>
          <w:tcPr>
            <w:tcW w:w="3643" w:type="pct"/>
            <w:vAlign w:val="center"/>
          </w:tcPr>
          <w:p w14:paraId="1D7C24C3" w14:textId="77777777" w:rsidR="00F77E1A" w:rsidRDefault="00F77E1A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</w:tbl>
    <w:p w14:paraId="5F224A29" w14:textId="77777777" w:rsidR="00412A12" w:rsidRPr="00323982" w:rsidRDefault="0013481E" w:rsidP="00577FA3">
      <w:pPr>
        <w:pStyle w:val="CM5"/>
        <w:spacing w:line="240" w:lineRule="auto"/>
        <w:rPr>
          <w:rFonts w:ascii="Calibri" w:hAnsi="Calibri" w:cs="Frutiger"/>
          <w:b/>
          <w:color w:val="211D1E"/>
          <w:sz w:val="14"/>
          <w:szCs w:val="22"/>
        </w:rPr>
      </w:pPr>
      <w:r w:rsidRPr="002B3200">
        <w:rPr>
          <w:rFonts w:ascii="Calibri" w:hAnsi="Calibri" w:cs="Frutiger"/>
          <w:b/>
          <w:color w:val="211D1E"/>
          <w:sz w:val="22"/>
          <w:szCs w:val="22"/>
        </w:rPr>
        <w:t xml:space="preserve"> </w:t>
      </w:r>
      <w:r w:rsidR="00412A12" w:rsidRPr="002B3200">
        <w:rPr>
          <w:rFonts w:ascii="Calibri" w:hAnsi="Calibri" w:cs="Frutiger"/>
          <w:b/>
          <w:color w:val="211D1E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05231" w:rsidRPr="00E05231" w14:paraId="7D2E887F" w14:textId="77777777" w:rsidTr="00323982">
        <w:tc>
          <w:tcPr>
            <w:tcW w:w="10988" w:type="dxa"/>
            <w:shd w:val="clear" w:color="auto" w:fill="D9D9D9" w:themeFill="background1" w:themeFillShade="D9"/>
          </w:tcPr>
          <w:p w14:paraId="4183ED2C" w14:textId="77777777" w:rsidR="00E05231" w:rsidRPr="00AB3FFA" w:rsidRDefault="00E05231" w:rsidP="00AB3FFA">
            <w:pPr>
              <w:pStyle w:val="NoSpacing"/>
              <w:spacing w:before="60" w:after="60"/>
              <w:jc w:val="both"/>
              <w:rPr>
                <w:rFonts w:asciiTheme="minorHAnsi" w:hAnsiTheme="minorHAnsi"/>
                <w:b/>
                <w:sz w:val="22"/>
              </w:rPr>
            </w:pPr>
            <w:r w:rsidRPr="00AB3FFA">
              <w:rPr>
                <w:rFonts w:asciiTheme="minorHAnsi" w:hAnsiTheme="minorHAnsi"/>
                <w:b/>
                <w:sz w:val="22"/>
              </w:rPr>
              <w:t xml:space="preserve">In exceptional circumstances where the </w:t>
            </w:r>
            <w:r w:rsidRPr="00AB3FFA">
              <w:rPr>
                <w:rFonts w:asciiTheme="minorHAnsi" w:hAnsiTheme="minorHAnsi"/>
                <w:b/>
                <w:sz w:val="22"/>
                <w:lang w:val="en-GB"/>
              </w:rPr>
              <w:t>authorised</w:t>
            </w:r>
            <w:r w:rsidRPr="00AB3FFA">
              <w:rPr>
                <w:rFonts w:asciiTheme="minorHAnsi" w:hAnsiTheme="minorHAnsi"/>
                <w:b/>
                <w:sz w:val="22"/>
              </w:rPr>
              <w:t xml:space="preserve"> signatory is also the budget holder, such as a conference </w:t>
            </w:r>
            <w:r w:rsidRPr="00AB3FFA">
              <w:rPr>
                <w:rFonts w:asciiTheme="minorHAnsi" w:hAnsiTheme="minorHAnsi"/>
                <w:b/>
                <w:sz w:val="22"/>
                <w:lang w:val="en-GB"/>
              </w:rPr>
              <w:t>organiser</w:t>
            </w:r>
            <w:r w:rsidRPr="00AB3FFA">
              <w:rPr>
                <w:rFonts w:asciiTheme="minorHAnsi" w:hAnsiTheme="minorHAnsi"/>
                <w:b/>
                <w:sz w:val="22"/>
              </w:rPr>
              <w:t xml:space="preserve"> or research grant holder, and </w:t>
            </w:r>
            <w:r w:rsidRPr="004C7B10">
              <w:rPr>
                <w:rFonts w:asciiTheme="minorHAnsi" w:hAnsiTheme="minorHAnsi"/>
                <w:b/>
                <w:sz w:val="22"/>
                <w:u w:val="single"/>
              </w:rPr>
              <w:t xml:space="preserve">there is no second </w:t>
            </w:r>
            <w:r w:rsidRPr="004C7B10">
              <w:rPr>
                <w:rFonts w:asciiTheme="minorHAnsi" w:hAnsiTheme="minorHAnsi"/>
                <w:b/>
                <w:sz w:val="22"/>
                <w:u w:val="single"/>
                <w:lang w:val="en-GB"/>
              </w:rPr>
              <w:t>authorised</w:t>
            </w:r>
            <w:r w:rsidRPr="004C7B10">
              <w:rPr>
                <w:rFonts w:asciiTheme="minorHAnsi" w:hAnsiTheme="minorHAnsi"/>
                <w:b/>
                <w:sz w:val="22"/>
                <w:u w:val="single"/>
              </w:rPr>
              <w:t xml:space="preserve"> signatory</w:t>
            </w:r>
            <w:r w:rsidRPr="00AB3FFA">
              <w:rPr>
                <w:rFonts w:asciiTheme="minorHAnsi" w:hAnsiTheme="minorHAnsi"/>
                <w:b/>
                <w:sz w:val="22"/>
              </w:rPr>
              <w:t xml:space="preserve"> they may sign in both capacities and tick the disclaimer below. </w:t>
            </w:r>
          </w:p>
        </w:tc>
      </w:tr>
      <w:tr w:rsidR="00AB3FFA" w:rsidRPr="00E05231" w14:paraId="53C38101" w14:textId="77777777" w:rsidTr="00420D30">
        <w:tc>
          <w:tcPr>
            <w:tcW w:w="10988" w:type="dxa"/>
          </w:tcPr>
          <w:p w14:paraId="7D377654" w14:textId="77777777" w:rsidR="00AB3FFA" w:rsidRPr="00AB3FFA" w:rsidRDefault="001B4BCB" w:rsidP="00AB3FFA">
            <w:pPr>
              <w:pStyle w:val="NoSpacing"/>
              <w:spacing w:before="60" w:after="60"/>
              <w:jc w:val="both"/>
              <w:rPr>
                <w:rFonts w:asciiTheme="minorHAnsi" w:hAnsiTheme="minorHAnsi"/>
                <w:b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4286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F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B3FF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B3FFA" w:rsidRPr="00AB3FFA">
              <w:rPr>
                <w:rFonts w:asciiTheme="minorHAnsi" w:hAnsiTheme="minorHAnsi"/>
                <w:i/>
                <w:sz w:val="22"/>
                <w:szCs w:val="22"/>
              </w:rPr>
              <w:t>I am able to confirm from personal knowledge that this claimant and the claim are genuine and all the expenses claimed are wholly, necessarily and exclusively for bona fide University purposes.</w:t>
            </w:r>
          </w:p>
        </w:tc>
      </w:tr>
    </w:tbl>
    <w:p w14:paraId="0E38F362" w14:textId="77777777" w:rsidR="00E05231" w:rsidRPr="00323982" w:rsidRDefault="00E05231" w:rsidP="00764B60">
      <w:pPr>
        <w:pStyle w:val="Default"/>
        <w:rPr>
          <w:rFonts w:asciiTheme="minorHAnsi" w:hAnsiTheme="minorHAnsi"/>
          <w:sz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575"/>
        <w:gridCol w:w="1969"/>
        <w:gridCol w:w="1969"/>
        <w:gridCol w:w="2249"/>
      </w:tblGrid>
      <w:tr w:rsidR="00F77E1A" w14:paraId="0E084A75" w14:textId="77777777" w:rsidTr="00EB0ABD">
        <w:trPr>
          <w:trHeight w:hRule="exact" w:val="567"/>
        </w:trPr>
        <w:tc>
          <w:tcPr>
            <w:tcW w:w="2125" w:type="pct"/>
            <w:vAlign w:val="center"/>
          </w:tcPr>
          <w:p w14:paraId="39DDBF48" w14:textId="1E23583B" w:rsidR="00F77E1A" w:rsidRDefault="00F77E1A" w:rsidP="00F77E1A">
            <w:pPr>
              <w:pStyle w:val="Default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Finance code</w:t>
            </w:r>
            <w:r w:rsidR="00961996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 - </w:t>
            </w:r>
            <w:r w:rsidR="00961996" w:rsidRPr="00F66DFF">
              <w:rPr>
                <w:rFonts w:ascii="Calibri" w:hAnsi="Calibri"/>
                <w:b/>
                <w:color w:val="211D1E"/>
                <w:sz w:val="22"/>
                <w:szCs w:val="22"/>
                <w:u w:val="single"/>
              </w:rPr>
              <w:t>MANDATORY</w:t>
            </w:r>
          </w:p>
        </w:tc>
        <w:tc>
          <w:tcPr>
            <w:tcW w:w="915" w:type="pct"/>
            <w:vAlign w:val="center"/>
          </w:tcPr>
          <w:p w14:paraId="0B000E58" w14:textId="37E34BCB" w:rsidR="00F77E1A" w:rsidRDefault="00F77E1A" w:rsidP="00F77E1A">
            <w:pPr>
              <w:pStyle w:val="Default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I&amp;E code</w:t>
            </w:r>
            <w:r w:rsidR="00961996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 </w:t>
            </w:r>
            <w:r w:rsidR="00F66DFF">
              <w:rPr>
                <w:rFonts w:ascii="Calibri" w:hAnsi="Calibri"/>
                <w:b/>
                <w:color w:val="211D1E"/>
                <w:sz w:val="22"/>
                <w:szCs w:val="22"/>
              </w:rPr>
              <w:t>(</w:t>
            </w:r>
            <w:r w:rsidR="00F66DFF" w:rsidRPr="00F66DFF">
              <w:rPr>
                <w:rFonts w:ascii="Calibri" w:hAnsi="Calibri"/>
                <w:b/>
                <w:color w:val="211D1E"/>
                <w:sz w:val="22"/>
                <w:szCs w:val="22"/>
                <w:u w:val="single"/>
              </w:rPr>
              <w:t>mandatory</w:t>
            </w:r>
            <w:r w:rsidR="00F66DFF">
              <w:rPr>
                <w:rFonts w:ascii="Calibri" w:hAnsi="Calibri"/>
                <w:b/>
                <w:color w:val="211D1E"/>
                <w:sz w:val="22"/>
                <w:szCs w:val="22"/>
              </w:rPr>
              <w:t>)</w:t>
            </w:r>
          </w:p>
        </w:tc>
        <w:tc>
          <w:tcPr>
            <w:tcW w:w="915" w:type="pct"/>
            <w:vAlign w:val="center"/>
          </w:tcPr>
          <w:p w14:paraId="1C32E9A3" w14:textId="77777777" w:rsidR="00F77E1A" w:rsidRDefault="00F77E1A" w:rsidP="00F77E1A">
            <w:pPr>
              <w:pStyle w:val="Default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Task code </w:t>
            </w:r>
            <w:r w:rsidRPr="00F77E1A">
              <w:rPr>
                <w:rFonts w:ascii="Calibri" w:hAnsi="Calibri"/>
                <w:color w:val="211D1E"/>
                <w:sz w:val="22"/>
                <w:szCs w:val="22"/>
              </w:rPr>
              <w:t>(if applicable)</w:t>
            </w:r>
          </w:p>
        </w:tc>
        <w:tc>
          <w:tcPr>
            <w:tcW w:w="1046" w:type="pct"/>
            <w:vAlign w:val="center"/>
          </w:tcPr>
          <w:p w14:paraId="6839D75F" w14:textId="16E6929A" w:rsidR="00F77E1A" w:rsidRDefault="00F77E1A" w:rsidP="00F77E1A">
            <w:pPr>
              <w:pStyle w:val="Default"/>
              <w:jc w:val="center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Amounts</w:t>
            </w:r>
            <w:r w:rsidR="00F66DFF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 (</w:t>
            </w:r>
            <w:r w:rsidR="00F66DFF" w:rsidRPr="00F66DFF">
              <w:rPr>
                <w:rFonts w:ascii="Calibri" w:hAnsi="Calibri"/>
                <w:b/>
                <w:i/>
                <w:iCs/>
                <w:color w:val="211D1E"/>
                <w:sz w:val="22"/>
                <w:szCs w:val="22"/>
                <w:u w:val="single"/>
              </w:rPr>
              <w:t>mandatory</w:t>
            </w:r>
            <w:r w:rsidR="00F66DFF">
              <w:rPr>
                <w:rFonts w:ascii="Calibri" w:hAnsi="Calibri"/>
                <w:b/>
                <w:i/>
                <w:iCs/>
                <w:color w:val="211D1E"/>
                <w:sz w:val="22"/>
                <w:szCs w:val="22"/>
              </w:rPr>
              <w:t>)</w:t>
            </w:r>
          </w:p>
        </w:tc>
      </w:tr>
      <w:tr w:rsidR="00F77E1A" w14:paraId="022D4AFD" w14:textId="77777777" w:rsidTr="00EB0ABD">
        <w:trPr>
          <w:trHeight w:hRule="exact" w:val="340"/>
        </w:trPr>
        <w:tc>
          <w:tcPr>
            <w:tcW w:w="2125" w:type="pct"/>
            <w:vAlign w:val="center"/>
          </w:tcPr>
          <w:p w14:paraId="6F1D100A" w14:textId="77777777" w:rsidR="00F77E1A" w:rsidRDefault="00F77E1A" w:rsidP="00F00076">
            <w:pPr>
              <w:pStyle w:val="Default"/>
            </w:pPr>
          </w:p>
        </w:tc>
        <w:tc>
          <w:tcPr>
            <w:tcW w:w="915" w:type="pct"/>
            <w:vAlign w:val="center"/>
          </w:tcPr>
          <w:p w14:paraId="48FD4FE9" w14:textId="77777777" w:rsidR="00F77E1A" w:rsidRDefault="00F77E1A" w:rsidP="00F00076">
            <w:pPr>
              <w:pStyle w:val="Default"/>
              <w:jc w:val="center"/>
            </w:pPr>
          </w:p>
        </w:tc>
        <w:tc>
          <w:tcPr>
            <w:tcW w:w="915" w:type="pct"/>
            <w:vAlign w:val="center"/>
          </w:tcPr>
          <w:p w14:paraId="38EF7649" w14:textId="77777777" w:rsidR="00F77E1A" w:rsidRDefault="00F77E1A" w:rsidP="00F00076">
            <w:pPr>
              <w:pStyle w:val="Default"/>
              <w:jc w:val="center"/>
            </w:pPr>
          </w:p>
        </w:tc>
        <w:tc>
          <w:tcPr>
            <w:tcW w:w="1046" w:type="pct"/>
            <w:vAlign w:val="center"/>
          </w:tcPr>
          <w:p w14:paraId="5599A3C9" w14:textId="77777777" w:rsidR="00F77E1A" w:rsidRDefault="00F77E1A" w:rsidP="00F00076">
            <w:pPr>
              <w:pStyle w:val="Default"/>
              <w:jc w:val="right"/>
            </w:pPr>
          </w:p>
        </w:tc>
      </w:tr>
      <w:tr w:rsidR="00F77E1A" w14:paraId="12EA6C3F" w14:textId="77777777" w:rsidTr="00EB0ABD">
        <w:trPr>
          <w:trHeight w:hRule="exact" w:val="340"/>
        </w:trPr>
        <w:tc>
          <w:tcPr>
            <w:tcW w:w="2125" w:type="pct"/>
            <w:vAlign w:val="center"/>
          </w:tcPr>
          <w:p w14:paraId="1EA26DC8" w14:textId="77777777" w:rsidR="00F77E1A" w:rsidRDefault="00F77E1A" w:rsidP="00F00076">
            <w:pPr>
              <w:pStyle w:val="Default"/>
            </w:pPr>
          </w:p>
        </w:tc>
        <w:tc>
          <w:tcPr>
            <w:tcW w:w="915" w:type="pct"/>
            <w:vAlign w:val="center"/>
          </w:tcPr>
          <w:p w14:paraId="585A4908" w14:textId="77777777" w:rsidR="00F77E1A" w:rsidRDefault="00F77E1A" w:rsidP="00F00076">
            <w:pPr>
              <w:pStyle w:val="Default"/>
              <w:jc w:val="center"/>
            </w:pPr>
          </w:p>
        </w:tc>
        <w:tc>
          <w:tcPr>
            <w:tcW w:w="915" w:type="pct"/>
            <w:vAlign w:val="center"/>
          </w:tcPr>
          <w:p w14:paraId="1AB08B4E" w14:textId="77777777" w:rsidR="00F77E1A" w:rsidRDefault="00F77E1A" w:rsidP="00F00076">
            <w:pPr>
              <w:pStyle w:val="Default"/>
              <w:jc w:val="center"/>
            </w:pPr>
          </w:p>
        </w:tc>
        <w:tc>
          <w:tcPr>
            <w:tcW w:w="1046" w:type="pct"/>
            <w:vAlign w:val="center"/>
          </w:tcPr>
          <w:p w14:paraId="01DCE92F" w14:textId="77777777" w:rsidR="00F77E1A" w:rsidRDefault="00F77E1A" w:rsidP="00F00076">
            <w:pPr>
              <w:pStyle w:val="Default"/>
              <w:jc w:val="right"/>
            </w:pPr>
          </w:p>
        </w:tc>
      </w:tr>
      <w:tr w:rsidR="00F77E1A" w14:paraId="3B262A16" w14:textId="77777777" w:rsidTr="00EB0ABD">
        <w:trPr>
          <w:trHeight w:hRule="exact" w:val="340"/>
        </w:trPr>
        <w:tc>
          <w:tcPr>
            <w:tcW w:w="2125" w:type="pct"/>
            <w:vAlign w:val="center"/>
          </w:tcPr>
          <w:p w14:paraId="46475AE5" w14:textId="77777777" w:rsidR="00F77E1A" w:rsidRDefault="00F77E1A" w:rsidP="00F00076">
            <w:pPr>
              <w:pStyle w:val="Default"/>
            </w:pPr>
          </w:p>
        </w:tc>
        <w:tc>
          <w:tcPr>
            <w:tcW w:w="915" w:type="pct"/>
            <w:vAlign w:val="center"/>
          </w:tcPr>
          <w:p w14:paraId="3A76E1E7" w14:textId="77777777" w:rsidR="00F77E1A" w:rsidRDefault="00F77E1A" w:rsidP="00F00076">
            <w:pPr>
              <w:pStyle w:val="Default"/>
              <w:jc w:val="center"/>
            </w:pPr>
          </w:p>
        </w:tc>
        <w:tc>
          <w:tcPr>
            <w:tcW w:w="915" w:type="pct"/>
            <w:vAlign w:val="center"/>
          </w:tcPr>
          <w:p w14:paraId="7DC5252B" w14:textId="77777777" w:rsidR="00F77E1A" w:rsidRDefault="00F77E1A" w:rsidP="00F00076">
            <w:pPr>
              <w:pStyle w:val="Default"/>
              <w:jc w:val="center"/>
            </w:pPr>
          </w:p>
        </w:tc>
        <w:tc>
          <w:tcPr>
            <w:tcW w:w="1046" w:type="pct"/>
            <w:vAlign w:val="center"/>
          </w:tcPr>
          <w:p w14:paraId="0F2FE30D" w14:textId="77777777" w:rsidR="00F77E1A" w:rsidRDefault="00F77E1A" w:rsidP="00F00076">
            <w:pPr>
              <w:pStyle w:val="Default"/>
              <w:jc w:val="right"/>
            </w:pPr>
          </w:p>
        </w:tc>
      </w:tr>
      <w:tr w:rsidR="00F77E1A" w14:paraId="0D756535" w14:textId="77777777" w:rsidTr="00EB0ABD">
        <w:trPr>
          <w:trHeight w:hRule="exact" w:val="340"/>
        </w:trPr>
        <w:tc>
          <w:tcPr>
            <w:tcW w:w="2125" w:type="pct"/>
            <w:vAlign w:val="center"/>
          </w:tcPr>
          <w:p w14:paraId="422968F5" w14:textId="77777777" w:rsidR="00F77E1A" w:rsidRDefault="00F77E1A" w:rsidP="00F00076">
            <w:pPr>
              <w:pStyle w:val="Default"/>
            </w:pPr>
          </w:p>
        </w:tc>
        <w:tc>
          <w:tcPr>
            <w:tcW w:w="915" w:type="pct"/>
            <w:vAlign w:val="center"/>
          </w:tcPr>
          <w:p w14:paraId="49AC461C" w14:textId="77777777" w:rsidR="00F77E1A" w:rsidRDefault="00F77E1A" w:rsidP="00F00076">
            <w:pPr>
              <w:pStyle w:val="Default"/>
              <w:jc w:val="center"/>
            </w:pPr>
          </w:p>
        </w:tc>
        <w:tc>
          <w:tcPr>
            <w:tcW w:w="915" w:type="pct"/>
            <w:vAlign w:val="center"/>
          </w:tcPr>
          <w:p w14:paraId="710A8878" w14:textId="77777777" w:rsidR="00F77E1A" w:rsidRDefault="00F77E1A" w:rsidP="00F00076">
            <w:pPr>
              <w:pStyle w:val="Default"/>
              <w:jc w:val="center"/>
            </w:pPr>
          </w:p>
        </w:tc>
        <w:tc>
          <w:tcPr>
            <w:tcW w:w="1046" w:type="pct"/>
            <w:vAlign w:val="center"/>
          </w:tcPr>
          <w:p w14:paraId="3C225DCD" w14:textId="77777777" w:rsidR="00F77E1A" w:rsidRDefault="00F77E1A" w:rsidP="00F00076">
            <w:pPr>
              <w:pStyle w:val="Default"/>
              <w:jc w:val="right"/>
            </w:pPr>
          </w:p>
        </w:tc>
      </w:tr>
      <w:tr w:rsidR="00F77E1A" w14:paraId="7F17DF00" w14:textId="77777777" w:rsidTr="00EB0ABD">
        <w:trPr>
          <w:trHeight w:hRule="exact" w:val="340"/>
        </w:trPr>
        <w:tc>
          <w:tcPr>
            <w:tcW w:w="3954" w:type="pct"/>
            <w:gridSpan w:val="3"/>
            <w:vAlign w:val="center"/>
          </w:tcPr>
          <w:p w14:paraId="6BB84CA9" w14:textId="11680CBB" w:rsidR="00F77E1A" w:rsidRDefault="00961996" w:rsidP="00F77E1A">
            <w:pPr>
              <w:pStyle w:val="Default"/>
              <w:jc w:val="right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Approved </w:t>
            </w:r>
            <w:r w:rsidR="00F77E1A">
              <w:rPr>
                <w:rFonts w:ascii="Calibri" w:hAnsi="Calibri"/>
                <w:b/>
                <w:color w:val="211D1E"/>
                <w:sz w:val="22"/>
                <w:szCs w:val="22"/>
              </w:rPr>
              <w:t>Total</w:t>
            </w:r>
            <w:r w:rsidR="00F66DFF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 (GBP ONLY)</w:t>
            </w:r>
          </w:p>
        </w:tc>
        <w:tc>
          <w:tcPr>
            <w:tcW w:w="1046" w:type="pct"/>
            <w:vAlign w:val="center"/>
          </w:tcPr>
          <w:p w14:paraId="1861E842" w14:textId="77777777" w:rsidR="00F77E1A" w:rsidRDefault="00F77E1A" w:rsidP="00F00076">
            <w:pPr>
              <w:pStyle w:val="Default"/>
              <w:jc w:val="right"/>
            </w:pPr>
          </w:p>
        </w:tc>
      </w:tr>
    </w:tbl>
    <w:p w14:paraId="51D2F796" w14:textId="77777777" w:rsidR="00AB3FFA" w:rsidRPr="00E553EE" w:rsidRDefault="00AB3FFA" w:rsidP="00494149">
      <w:pPr>
        <w:pStyle w:val="CM5"/>
        <w:spacing w:line="240" w:lineRule="auto"/>
        <w:rPr>
          <w:rFonts w:ascii="Calibri" w:hAnsi="Calibri" w:cs="Frutiger"/>
          <w:b/>
          <w:color w:val="211D1E"/>
          <w:sz w:val="12"/>
          <w:szCs w:val="22"/>
          <w:u w:val="single"/>
        </w:rPr>
      </w:pPr>
    </w:p>
    <w:p w14:paraId="2571279C" w14:textId="77777777" w:rsidR="00323982" w:rsidRDefault="00323982" w:rsidP="00494149">
      <w:pPr>
        <w:pStyle w:val="CM5"/>
        <w:spacing w:line="240" w:lineRule="auto"/>
        <w:rPr>
          <w:rFonts w:ascii="Calibri" w:hAnsi="Calibri" w:cs="Frutiger"/>
          <w:b/>
          <w:color w:val="211D1E"/>
          <w:szCs w:val="22"/>
          <w:u w:val="single"/>
        </w:rPr>
      </w:pPr>
      <w:r>
        <w:rPr>
          <w:rFonts w:ascii="Calibri" w:hAnsi="Calibri" w:cs="Frutiger"/>
          <w:b/>
          <w:noProof/>
          <w:color w:val="211D1E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5E2022" wp14:editId="33036ADB">
                <wp:simplePos x="0" y="0"/>
                <wp:positionH relativeFrom="column">
                  <wp:posOffset>-274320</wp:posOffset>
                </wp:positionH>
                <wp:positionV relativeFrom="paragraph">
                  <wp:posOffset>64135</wp:posOffset>
                </wp:positionV>
                <wp:extent cx="7392035" cy="0"/>
                <wp:effectExtent l="0" t="0" r="1841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20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CDF60" id="Straight Connector 20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6pt,5.05pt" to="560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" strokecolor="black [3213]" strokeweight="1.5pt"/>
            </w:pict>
          </mc:Fallback>
        </mc:AlternateContent>
      </w:r>
    </w:p>
    <w:p w14:paraId="010957A7" w14:textId="5F77E2C1" w:rsidR="00494149" w:rsidRPr="006D25AA" w:rsidRDefault="00494149" w:rsidP="00494149">
      <w:pPr>
        <w:pStyle w:val="CM5"/>
        <w:spacing w:line="240" w:lineRule="auto"/>
        <w:rPr>
          <w:rFonts w:ascii="Calibri" w:hAnsi="Calibri" w:cs="Frutiger"/>
          <w:b/>
          <w:color w:val="211D1E"/>
          <w:szCs w:val="22"/>
          <w:u w:val="single"/>
        </w:rPr>
      </w:pPr>
      <w:r w:rsidRPr="006D25AA">
        <w:rPr>
          <w:rFonts w:ascii="Calibri" w:hAnsi="Calibri" w:cs="Frutiger"/>
          <w:b/>
          <w:color w:val="211D1E"/>
          <w:szCs w:val="22"/>
          <w:u w:val="single"/>
        </w:rPr>
        <w:t>Section 5: Checklist (</w:t>
      </w:r>
      <w:r w:rsidR="00322947">
        <w:rPr>
          <w:rFonts w:ascii="Calibri" w:hAnsi="Calibri" w:cs="Frutiger"/>
          <w:b/>
          <w:color w:val="211D1E"/>
          <w:szCs w:val="22"/>
          <w:u w:val="single"/>
        </w:rPr>
        <w:t>to be completed by School/Departme</w:t>
      </w:r>
      <w:r w:rsidR="00DB2247">
        <w:rPr>
          <w:rFonts w:ascii="Calibri" w:hAnsi="Calibri" w:cs="Frutiger"/>
          <w:b/>
          <w:color w:val="211D1E"/>
          <w:szCs w:val="22"/>
          <w:u w:val="single"/>
        </w:rPr>
        <w:t>nt before sending to Fees &amp; Expenses</w:t>
      </w:r>
      <w:r w:rsidRPr="006D25AA">
        <w:rPr>
          <w:rFonts w:ascii="Calibri" w:hAnsi="Calibri" w:cs="Frutiger"/>
          <w:b/>
          <w:color w:val="211D1E"/>
          <w:szCs w:val="22"/>
          <w:u w:val="single"/>
        </w:rPr>
        <w:t>)</w:t>
      </w:r>
    </w:p>
    <w:p w14:paraId="5E745C2F" w14:textId="77777777" w:rsidR="004675CD" w:rsidRPr="00160F8F" w:rsidRDefault="004675CD" w:rsidP="004675CD">
      <w:pPr>
        <w:pStyle w:val="Default"/>
        <w:rPr>
          <w:sz w:val="12"/>
        </w:rPr>
      </w:pPr>
    </w:p>
    <w:tbl>
      <w:tblPr>
        <w:tblStyle w:val="TableGrid"/>
        <w:tblW w:w="10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8539"/>
        <w:gridCol w:w="236"/>
        <w:gridCol w:w="466"/>
        <w:gridCol w:w="835"/>
      </w:tblGrid>
      <w:tr w:rsidR="00884D91" w14:paraId="4A55AED5" w14:textId="77777777" w:rsidTr="00AB3FFA">
        <w:trPr>
          <w:trHeight w:val="20"/>
        </w:trPr>
        <w:tc>
          <w:tcPr>
            <w:tcW w:w="835" w:type="dxa"/>
          </w:tcPr>
          <w:p w14:paraId="310171F6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8539" w:type="dxa"/>
            <w:vAlign w:val="center"/>
          </w:tcPr>
          <w:p w14:paraId="1F7DA51D" w14:textId="77777777" w:rsidR="00884D91" w:rsidRDefault="00884D91" w:rsidP="00AB3FFA">
            <w:pPr>
              <w:pStyle w:val="Default"/>
              <w:spacing w:before="20" w:after="20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Has the claimant signed and dated the form?</w:t>
            </w:r>
          </w:p>
        </w:tc>
        <w:tc>
          <w:tcPr>
            <w:tcW w:w="236" w:type="dxa"/>
          </w:tcPr>
          <w:p w14:paraId="32340C99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466" w:type="dxa"/>
            <w:vAlign w:val="center"/>
          </w:tcPr>
          <w:p w14:paraId="11D412DD" w14:textId="77777777" w:rsidR="00884D91" w:rsidRPr="00A73178" w:rsidRDefault="00884D91" w:rsidP="00AB3FFA">
            <w:pPr>
              <w:pStyle w:val="Default"/>
              <w:spacing w:before="20" w:after="20"/>
              <w:jc w:val="center"/>
              <w:rPr>
                <w:rFonts w:ascii="Wingdings" w:hAnsi="Wingdings"/>
                <w:sz w:val="28"/>
              </w:rPr>
            </w:pPr>
            <w:r w:rsidRPr="00A73178">
              <w:rPr>
                <w:rFonts w:ascii="Wingdings" w:hAnsi="Wingdings"/>
                <w:sz w:val="28"/>
              </w:rPr>
              <w:t></w:t>
            </w:r>
          </w:p>
        </w:tc>
        <w:tc>
          <w:tcPr>
            <w:tcW w:w="835" w:type="dxa"/>
          </w:tcPr>
          <w:p w14:paraId="0FE4747E" w14:textId="77777777" w:rsidR="00884D91" w:rsidRDefault="00884D91" w:rsidP="00AB3FFA">
            <w:pPr>
              <w:pStyle w:val="Default"/>
              <w:spacing w:before="20" w:after="20"/>
            </w:pPr>
          </w:p>
        </w:tc>
      </w:tr>
      <w:tr w:rsidR="00884D91" w14:paraId="7EB1CA19" w14:textId="77777777" w:rsidTr="00AB3FFA">
        <w:trPr>
          <w:trHeight w:val="20"/>
        </w:trPr>
        <w:tc>
          <w:tcPr>
            <w:tcW w:w="835" w:type="dxa"/>
          </w:tcPr>
          <w:p w14:paraId="54210FE6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8539" w:type="dxa"/>
            <w:vAlign w:val="center"/>
          </w:tcPr>
          <w:p w14:paraId="136BC153" w14:textId="77777777" w:rsidR="00884D91" w:rsidRDefault="00884D91" w:rsidP="00AB3FFA">
            <w:pPr>
              <w:pStyle w:val="Default"/>
              <w:spacing w:before="20" w:after="20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Has a valid finance code been provided?</w:t>
            </w:r>
          </w:p>
        </w:tc>
        <w:tc>
          <w:tcPr>
            <w:tcW w:w="236" w:type="dxa"/>
          </w:tcPr>
          <w:p w14:paraId="27E44DAB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466" w:type="dxa"/>
            <w:vAlign w:val="center"/>
          </w:tcPr>
          <w:p w14:paraId="7C845BA7" w14:textId="77777777" w:rsidR="00884D91" w:rsidRPr="00A73178" w:rsidRDefault="00884D91" w:rsidP="00AB3FFA">
            <w:pPr>
              <w:pStyle w:val="Default"/>
              <w:spacing w:before="20" w:after="20"/>
              <w:jc w:val="center"/>
              <w:rPr>
                <w:rFonts w:ascii="Wingdings" w:hAnsi="Wingdings"/>
                <w:sz w:val="28"/>
              </w:rPr>
            </w:pPr>
            <w:r w:rsidRPr="00A73178">
              <w:rPr>
                <w:rFonts w:ascii="Wingdings" w:hAnsi="Wingdings"/>
                <w:sz w:val="28"/>
              </w:rPr>
              <w:t></w:t>
            </w:r>
          </w:p>
        </w:tc>
        <w:tc>
          <w:tcPr>
            <w:tcW w:w="835" w:type="dxa"/>
          </w:tcPr>
          <w:p w14:paraId="7CBD2142" w14:textId="77777777" w:rsidR="00884D91" w:rsidRDefault="00884D91" w:rsidP="00AB3FFA">
            <w:pPr>
              <w:pStyle w:val="Default"/>
              <w:spacing w:before="20" w:after="20"/>
            </w:pPr>
          </w:p>
        </w:tc>
      </w:tr>
      <w:tr w:rsidR="00884D91" w14:paraId="7120304F" w14:textId="77777777" w:rsidTr="00AB3FFA">
        <w:trPr>
          <w:trHeight w:val="20"/>
        </w:trPr>
        <w:tc>
          <w:tcPr>
            <w:tcW w:w="835" w:type="dxa"/>
          </w:tcPr>
          <w:p w14:paraId="05A31B4B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8539" w:type="dxa"/>
            <w:vAlign w:val="center"/>
          </w:tcPr>
          <w:p w14:paraId="5D5AC99C" w14:textId="77777777" w:rsidR="00884D91" w:rsidRDefault="00884D91" w:rsidP="00AB3FFA">
            <w:pPr>
              <w:pStyle w:val="Default"/>
              <w:spacing w:before="20" w:after="20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Has the claim been signed by the budget holder and a </w:t>
            </w:r>
            <w:r w:rsidRPr="00F540D2">
              <w:rPr>
                <w:rFonts w:ascii="Calibri" w:hAnsi="Calibri"/>
                <w:b/>
                <w:color w:val="211D1E"/>
                <w:sz w:val="22"/>
                <w:szCs w:val="22"/>
                <w:u w:val="single"/>
              </w:rPr>
              <w:t>second</w:t>
            </w: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 </w:t>
            </w:r>
            <w:r w:rsidRPr="00F540D2">
              <w:rPr>
                <w:rFonts w:ascii="Calibri" w:hAnsi="Calibri"/>
                <w:b/>
                <w:color w:val="211D1E"/>
                <w:sz w:val="22"/>
                <w:szCs w:val="22"/>
                <w:lang w:val="en-GB"/>
              </w:rPr>
              <w:t>authorised</w:t>
            </w: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 signatory?</w:t>
            </w:r>
          </w:p>
        </w:tc>
        <w:tc>
          <w:tcPr>
            <w:tcW w:w="236" w:type="dxa"/>
          </w:tcPr>
          <w:p w14:paraId="7EF55CCE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466" w:type="dxa"/>
            <w:vAlign w:val="center"/>
          </w:tcPr>
          <w:p w14:paraId="25F643B2" w14:textId="77777777" w:rsidR="00884D91" w:rsidRPr="00A73178" w:rsidRDefault="00884D91" w:rsidP="00AB3FFA">
            <w:pPr>
              <w:pStyle w:val="Default"/>
              <w:spacing w:before="20" w:after="20"/>
              <w:jc w:val="center"/>
              <w:rPr>
                <w:rFonts w:ascii="Wingdings" w:hAnsi="Wingdings"/>
                <w:sz w:val="28"/>
              </w:rPr>
            </w:pPr>
            <w:r w:rsidRPr="00A73178">
              <w:rPr>
                <w:rFonts w:ascii="Wingdings" w:hAnsi="Wingdings"/>
                <w:sz w:val="28"/>
              </w:rPr>
              <w:t></w:t>
            </w:r>
          </w:p>
        </w:tc>
        <w:tc>
          <w:tcPr>
            <w:tcW w:w="835" w:type="dxa"/>
          </w:tcPr>
          <w:p w14:paraId="738FDD0D" w14:textId="77777777" w:rsidR="00884D91" w:rsidRDefault="00884D91" w:rsidP="00AB3FFA">
            <w:pPr>
              <w:pStyle w:val="Default"/>
              <w:spacing w:before="20" w:after="20"/>
            </w:pPr>
          </w:p>
        </w:tc>
      </w:tr>
      <w:tr w:rsidR="00884D91" w14:paraId="6B274205" w14:textId="77777777" w:rsidTr="00AB3FFA">
        <w:trPr>
          <w:trHeight w:val="20"/>
        </w:trPr>
        <w:tc>
          <w:tcPr>
            <w:tcW w:w="835" w:type="dxa"/>
          </w:tcPr>
          <w:p w14:paraId="7AEA38D0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8539" w:type="dxa"/>
            <w:vAlign w:val="center"/>
          </w:tcPr>
          <w:p w14:paraId="069275FB" w14:textId="77777777" w:rsidR="00884D91" w:rsidRDefault="00884D91" w:rsidP="00AB3FFA">
            <w:pPr>
              <w:pStyle w:val="Default"/>
              <w:spacing w:before="20" w:after="20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Have valid bank details been provided?</w:t>
            </w:r>
          </w:p>
        </w:tc>
        <w:tc>
          <w:tcPr>
            <w:tcW w:w="236" w:type="dxa"/>
          </w:tcPr>
          <w:p w14:paraId="3BC4DFBF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466" w:type="dxa"/>
            <w:vAlign w:val="center"/>
          </w:tcPr>
          <w:p w14:paraId="0AC879C2" w14:textId="77777777" w:rsidR="00884D91" w:rsidRPr="00A73178" w:rsidRDefault="00884D91" w:rsidP="00AB3FFA">
            <w:pPr>
              <w:pStyle w:val="Default"/>
              <w:spacing w:before="20" w:after="20"/>
              <w:jc w:val="center"/>
              <w:rPr>
                <w:rFonts w:ascii="Wingdings" w:hAnsi="Wingdings"/>
                <w:sz w:val="28"/>
              </w:rPr>
            </w:pPr>
            <w:r w:rsidRPr="00A73178">
              <w:rPr>
                <w:rFonts w:ascii="Wingdings" w:hAnsi="Wingdings"/>
                <w:sz w:val="28"/>
              </w:rPr>
              <w:t></w:t>
            </w:r>
          </w:p>
        </w:tc>
        <w:tc>
          <w:tcPr>
            <w:tcW w:w="835" w:type="dxa"/>
          </w:tcPr>
          <w:p w14:paraId="47F3B302" w14:textId="77777777" w:rsidR="00884D91" w:rsidRDefault="00884D91" w:rsidP="00AB3FFA">
            <w:pPr>
              <w:pStyle w:val="Default"/>
              <w:spacing w:before="20" w:after="20"/>
            </w:pPr>
          </w:p>
        </w:tc>
      </w:tr>
      <w:tr w:rsidR="00884D91" w14:paraId="77C30CF0" w14:textId="77777777" w:rsidTr="00AB3FFA">
        <w:trPr>
          <w:trHeight w:val="20"/>
        </w:trPr>
        <w:tc>
          <w:tcPr>
            <w:tcW w:w="835" w:type="dxa"/>
          </w:tcPr>
          <w:p w14:paraId="5C1CA20A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8539" w:type="dxa"/>
            <w:vAlign w:val="center"/>
          </w:tcPr>
          <w:p w14:paraId="51814CF2" w14:textId="77777777" w:rsidR="00884D91" w:rsidRDefault="00A73178" w:rsidP="00AB3FFA">
            <w:pPr>
              <w:pStyle w:val="Default"/>
              <w:spacing w:before="20" w:after="20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For fees: </w:t>
            </w:r>
            <w:r w:rsidR="00884D91">
              <w:rPr>
                <w:rFonts w:ascii="Calibri" w:hAnsi="Calibri"/>
                <w:b/>
                <w:color w:val="211D1E"/>
                <w:sz w:val="22"/>
                <w:szCs w:val="22"/>
              </w:rPr>
              <w:t>Has a New Starter Checklist been completed and attached?</w:t>
            </w:r>
          </w:p>
        </w:tc>
        <w:tc>
          <w:tcPr>
            <w:tcW w:w="236" w:type="dxa"/>
          </w:tcPr>
          <w:p w14:paraId="6871CEA8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466" w:type="dxa"/>
            <w:vAlign w:val="center"/>
          </w:tcPr>
          <w:p w14:paraId="7111EEB3" w14:textId="77777777" w:rsidR="00884D91" w:rsidRPr="00A73178" w:rsidRDefault="00884D91" w:rsidP="00AB3FFA">
            <w:pPr>
              <w:pStyle w:val="Default"/>
              <w:spacing w:before="20" w:after="20"/>
              <w:jc w:val="center"/>
              <w:rPr>
                <w:rFonts w:ascii="Wingdings" w:hAnsi="Wingdings"/>
                <w:sz w:val="28"/>
              </w:rPr>
            </w:pPr>
            <w:r w:rsidRPr="00A73178">
              <w:rPr>
                <w:rFonts w:ascii="Wingdings" w:hAnsi="Wingdings"/>
                <w:sz w:val="28"/>
              </w:rPr>
              <w:t></w:t>
            </w:r>
          </w:p>
        </w:tc>
        <w:tc>
          <w:tcPr>
            <w:tcW w:w="835" w:type="dxa"/>
          </w:tcPr>
          <w:p w14:paraId="57FF49E7" w14:textId="77777777" w:rsidR="00884D91" w:rsidRDefault="00884D91" w:rsidP="00AB3FFA">
            <w:pPr>
              <w:pStyle w:val="Default"/>
              <w:spacing w:before="20" w:after="20"/>
            </w:pPr>
          </w:p>
        </w:tc>
      </w:tr>
      <w:tr w:rsidR="00884D91" w14:paraId="1AC9274B" w14:textId="77777777" w:rsidTr="00AB3FFA">
        <w:trPr>
          <w:trHeight w:val="20"/>
        </w:trPr>
        <w:tc>
          <w:tcPr>
            <w:tcW w:w="835" w:type="dxa"/>
          </w:tcPr>
          <w:p w14:paraId="10D45438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8539" w:type="dxa"/>
          </w:tcPr>
          <w:p w14:paraId="3CAF93BA" w14:textId="32F6884E" w:rsidR="00884D91" w:rsidRPr="00F540D2" w:rsidRDefault="00A73178" w:rsidP="00AB3FFA">
            <w:pPr>
              <w:pStyle w:val="Default"/>
              <w:spacing w:before="20" w:after="20"/>
              <w:rPr>
                <w:b/>
              </w:rPr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For expenses: </w:t>
            </w:r>
            <w:r w:rsidR="00884D91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Are all </w:t>
            </w:r>
            <w:r w:rsidR="00884D91" w:rsidRPr="008E3953">
              <w:rPr>
                <w:rFonts w:ascii="Calibri" w:hAnsi="Calibri"/>
                <w:b/>
                <w:color w:val="211D1E"/>
                <w:sz w:val="22"/>
                <w:szCs w:val="22"/>
                <w:u w:val="single"/>
              </w:rPr>
              <w:t>original</w:t>
            </w:r>
            <w:r w:rsidR="00884D91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 </w:t>
            </w:r>
            <w:r w:rsidR="001B4BCB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scanned </w:t>
            </w:r>
            <w:r w:rsidR="00884D91">
              <w:rPr>
                <w:rFonts w:ascii="Calibri" w:hAnsi="Calibri"/>
                <w:b/>
                <w:color w:val="211D1E"/>
                <w:sz w:val="22"/>
                <w:szCs w:val="22"/>
              </w:rPr>
              <w:t>receipts attached</w:t>
            </w: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 or has information and an explanation been provided for missing receipts?</w:t>
            </w:r>
          </w:p>
        </w:tc>
        <w:tc>
          <w:tcPr>
            <w:tcW w:w="236" w:type="dxa"/>
          </w:tcPr>
          <w:p w14:paraId="36C326EE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466" w:type="dxa"/>
            <w:vAlign w:val="center"/>
          </w:tcPr>
          <w:p w14:paraId="77B94290" w14:textId="77777777" w:rsidR="00884D91" w:rsidRPr="00A73178" w:rsidRDefault="00884D91" w:rsidP="00AB3FFA">
            <w:pPr>
              <w:pStyle w:val="Default"/>
              <w:spacing w:before="20" w:after="20"/>
              <w:jc w:val="center"/>
              <w:rPr>
                <w:rFonts w:ascii="Wingdings" w:hAnsi="Wingdings"/>
                <w:sz w:val="28"/>
              </w:rPr>
            </w:pPr>
            <w:r w:rsidRPr="00A73178">
              <w:rPr>
                <w:rFonts w:ascii="Wingdings" w:hAnsi="Wingdings"/>
                <w:sz w:val="28"/>
              </w:rPr>
              <w:t></w:t>
            </w:r>
          </w:p>
        </w:tc>
        <w:tc>
          <w:tcPr>
            <w:tcW w:w="835" w:type="dxa"/>
          </w:tcPr>
          <w:p w14:paraId="193B80CE" w14:textId="77777777" w:rsidR="00884D91" w:rsidRDefault="00884D91" w:rsidP="00AB3FFA">
            <w:pPr>
              <w:pStyle w:val="Default"/>
              <w:spacing w:before="20" w:after="20"/>
            </w:pPr>
          </w:p>
        </w:tc>
      </w:tr>
    </w:tbl>
    <w:p w14:paraId="31F53486" w14:textId="77777777" w:rsidR="00494149" w:rsidRDefault="00494149" w:rsidP="00494149">
      <w:pPr>
        <w:pStyle w:val="Default"/>
        <w:rPr>
          <w:sz w:val="8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022"/>
        <w:gridCol w:w="7740"/>
      </w:tblGrid>
      <w:tr w:rsidR="00322947" w14:paraId="16C60155" w14:textId="77777777" w:rsidTr="00E553EE">
        <w:trPr>
          <w:trHeight w:hRule="exact" w:val="624"/>
        </w:trPr>
        <w:tc>
          <w:tcPr>
            <w:tcW w:w="1404" w:type="pct"/>
            <w:tcBorders>
              <w:bottom w:val="single" w:sz="4" w:space="0" w:color="auto"/>
            </w:tcBorders>
            <w:vAlign w:val="center"/>
          </w:tcPr>
          <w:p w14:paraId="26ECCF13" w14:textId="77777777" w:rsidR="00322947" w:rsidRDefault="00322947" w:rsidP="00E553E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y questions/queries about this PR7 please contact</w:t>
            </w:r>
          </w:p>
        </w:tc>
        <w:tc>
          <w:tcPr>
            <w:tcW w:w="3596" w:type="pct"/>
            <w:tcBorders>
              <w:bottom w:val="single" w:sz="4" w:space="0" w:color="auto"/>
            </w:tcBorders>
            <w:vAlign w:val="center"/>
          </w:tcPr>
          <w:p w14:paraId="65D0CFEF" w14:textId="77777777" w:rsidR="00322947" w:rsidRDefault="00322947" w:rsidP="00527DBC">
            <w:pPr>
              <w:pStyle w:val="Default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452DD6DF" w14:textId="77777777" w:rsidR="00027F83" w:rsidRDefault="00E553EE" w:rsidP="00E553EE">
      <w:pPr>
        <w:pStyle w:val="CM5"/>
        <w:spacing w:line="240" w:lineRule="auto"/>
      </w:pPr>
      <w:r>
        <w:rPr>
          <w:rFonts w:ascii="Calibri" w:hAnsi="Calibri" w:cs="Frutiger"/>
          <w:b/>
          <w:noProof/>
          <w:color w:val="211D1E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27175F" wp14:editId="67B859BF">
                <wp:simplePos x="0" y="0"/>
                <wp:positionH relativeFrom="column">
                  <wp:posOffset>-274320</wp:posOffset>
                </wp:positionH>
                <wp:positionV relativeFrom="paragraph">
                  <wp:posOffset>216535</wp:posOffset>
                </wp:positionV>
                <wp:extent cx="7392035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20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AD523" id="Straight Connector 2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6pt,17.05pt" to="560.4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" strokecolor="black [3213]" strokeweight="1.5pt"/>
            </w:pict>
          </mc:Fallback>
        </mc:AlternateContent>
      </w:r>
    </w:p>
    <w:sectPr w:rsidR="00027F83" w:rsidSect="005F5B8C">
      <w:headerReference w:type="first" r:id="rId8"/>
      <w:pgSz w:w="11906" w:h="16838"/>
      <w:pgMar w:top="510" w:right="567" w:bottom="510" w:left="567" w:header="227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2A9CC" w14:textId="77777777" w:rsidR="00302AFB" w:rsidRDefault="00302AFB">
      <w:r>
        <w:separator/>
      </w:r>
    </w:p>
  </w:endnote>
  <w:endnote w:type="continuationSeparator" w:id="0">
    <w:p w14:paraId="01C27904" w14:textId="77777777" w:rsidR="00302AFB" w:rsidRDefault="0030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7E41B" w14:textId="77777777" w:rsidR="00302AFB" w:rsidRDefault="00302AFB">
      <w:r>
        <w:separator/>
      </w:r>
    </w:p>
  </w:footnote>
  <w:footnote w:type="continuationSeparator" w:id="0">
    <w:p w14:paraId="0B9D127D" w14:textId="77777777" w:rsidR="00302AFB" w:rsidRDefault="0030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483DF" w14:textId="77777777" w:rsidR="00302AFB" w:rsidRDefault="00302AFB">
    <w:pPr>
      <w:pStyle w:val="Header"/>
    </w:pPr>
    <w:r>
      <w:rPr>
        <w:noProof/>
        <w:lang w:val="en-GB" w:eastAsia="en-GB"/>
      </w:rPr>
      <w:drawing>
        <wp:inline distT="0" distB="0" distL="0" distR="0" wp14:anchorId="3D150CCF" wp14:editId="6B99435A">
          <wp:extent cx="1478231" cy="655292"/>
          <wp:effectExtent l="0" t="0" r="8255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31" cy="655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668F6"/>
    <w:multiLevelType w:val="hybridMultilevel"/>
    <w:tmpl w:val="E00CCA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A0FD2"/>
    <w:multiLevelType w:val="hybridMultilevel"/>
    <w:tmpl w:val="78944E5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744EB9"/>
    <w:multiLevelType w:val="hybridMultilevel"/>
    <w:tmpl w:val="99668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A659D"/>
    <w:multiLevelType w:val="hybridMultilevel"/>
    <w:tmpl w:val="FA90F68A"/>
    <w:lvl w:ilvl="0" w:tplc="BC7C82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4" w15:restartNumberingAfterBreak="0">
    <w:nsid w:val="6B7D6B33"/>
    <w:multiLevelType w:val="hybridMultilevel"/>
    <w:tmpl w:val="45FAE938"/>
    <w:lvl w:ilvl="0" w:tplc="1AEE71C0">
      <w:numFmt w:val="bullet"/>
      <w:lvlText w:val="-"/>
      <w:lvlJc w:val="left"/>
      <w:pPr>
        <w:ind w:left="720" w:hanging="360"/>
      </w:pPr>
      <w:rPr>
        <w:rFonts w:ascii="Frutiger" w:eastAsia="Times New Roman" w:hAnsi="Frutiger" w:cs="Frutige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C087C"/>
    <w:multiLevelType w:val="hybridMultilevel"/>
    <w:tmpl w:val="E6423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957475">
    <w:abstractNumId w:val="3"/>
  </w:num>
  <w:num w:numId="2" w16cid:durableId="490676561">
    <w:abstractNumId w:val="4"/>
  </w:num>
  <w:num w:numId="3" w16cid:durableId="1054892932">
    <w:abstractNumId w:val="5"/>
  </w:num>
  <w:num w:numId="4" w16cid:durableId="1426268657">
    <w:abstractNumId w:val="2"/>
  </w:num>
  <w:num w:numId="5" w16cid:durableId="281806001">
    <w:abstractNumId w:val="0"/>
  </w:num>
  <w:num w:numId="6" w16cid:durableId="2047564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9B3"/>
    <w:rsid w:val="0001080F"/>
    <w:rsid w:val="00027F83"/>
    <w:rsid w:val="00034FFF"/>
    <w:rsid w:val="00042D43"/>
    <w:rsid w:val="00055620"/>
    <w:rsid w:val="00074321"/>
    <w:rsid w:val="00077540"/>
    <w:rsid w:val="000777A3"/>
    <w:rsid w:val="000A03B7"/>
    <w:rsid w:val="000B2637"/>
    <w:rsid w:val="000C038F"/>
    <w:rsid w:val="000C5B97"/>
    <w:rsid w:val="000D12AE"/>
    <w:rsid w:val="000F4331"/>
    <w:rsid w:val="001179E4"/>
    <w:rsid w:val="00123BE8"/>
    <w:rsid w:val="00124284"/>
    <w:rsid w:val="0013481E"/>
    <w:rsid w:val="0014428F"/>
    <w:rsid w:val="00160F8F"/>
    <w:rsid w:val="001627CA"/>
    <w:rsid w:val="00166D0F"/>
    <w:rsid w:val="00170563"/>
    <w:rsid w:val="0019038E"/>
    <w:rsid w:val="001932A2"/>
    <w:rsid w:val="001A088B"/>
    <w:rsid w:val="001A4C77"/>
    <w:rsid w:val="001A5774"/>
    <w:rsid w:val="001B4172"/>
    <w:rsid w:val="001B4BCB"/>
    <w:rsid w:val="001C045A"/>
    <w:rsid w:val="001C1020"/>
    <w:rsid w:val="001C60BE"/>
    <w:rsid w:val="0020567C"/>
    <w:rsid w:val="00213EAF"/>
    <w:rsid w:val="00223A62"/>
    <w:rsid w:val="00226DB0"/>
    <w:rsid w:val="0026079F"/>
    <w:rsid w:val="002826FF"/>
    <w:rsid w:val="002B3200"/>
    <w:rsid w:val="002D784C"/>
    <w:rsid w:val="00302AFB"/>
    <w:rsid w:val="0031531E"/>
    <w:rsid w:val="0032076C"/>
    <w:rsid w:val="00322947"/>
    <w:rsid w:val="00323982"/>
    <w:rsid w:val="00335A0A"/>
    <w:rsid w:val="00342D34"/>
    <w:rsid w:val="00344167"/>
    <w:rsid w:val="00370554"/>
    <w:rsid w:val="00382F70"/>
    <w:rsid w:val="0038752E"/>
    <w:rsid w:val="003C48A8"/>
    <w:rsid w:val="00400E77"/>
    <w:rsid w:val="00412A12"/>
    <w:rsid w:val="00446CE3"/>
    <w:rsid w:val="004544F6"/>
    <w:rsid w:val="004675CD"/>
    <w:rsid w:val="00494149"/>
    <w:rsid w:val="004A262E"/>
    <w:rsid w:val="004C7B10"/>
    <w:rsid w:val="004D6F79"/>
    <w:rsid w:val="004E09F3"/>
    <w:rsid w:val="004E4B1F"/>
    <w:rsid w:val="004E5752"/>
    <w:rsid w:val="004F72AC"/>
    <w:rsid w:val="005267FD"/>
    <w:rsid w:val="005574D8"/>
    <w:rsid w:val="00561E79"/>
    <w:rsid w:val="00577FA3"/>
    <w:rsid w:val="00580369"/>
    <w:rsid w:val="005D0CCD"/>
    <w:rsid w:val="005F5B8C"/>
    <w:rsid w:val="006030FC"/>
    <w:rsid w:val="00615BAD"/>
    <w:rsid w:val="00620AEB"/>
    <w:rsid w:val="00626B69"/>
    <w:rsid w:val="00637298"/>
    <w:rsid w:val="006470E0"/>
    <w:rsid w:val="00662836"/>
    <w:rsid w:val="00671740"/>
    <w:rsid w:val="00695007"/>
    <w:rsid w:val="00696EFF"/>
    <w:rsid w:val="006C202F"/>
    <w:rsid w:val="006C3A52"/>
    <w:rsid w:val="006D25AA"/>
    <w:rsid w:val="007124DF"/>
    <w:rsid w:val="00715347"/>
    <w:rsid w:val="007231F9"/>
    <w:rsid w:val="00736F74"/>
    <w:rsid w:val="00755154"/>
    <w:rsid w:val="00757E16"/>
    <w:rsid w:val="00764B60"/>
    <w:rsid w:val="00766EC3"/>
    <w:rsid w:val="00777C58"/>
    <w:rsid w:val="007A35C3"/>
    <w:rsid w:val="007E083C"/>
    <w:rsid w:val="00807E41"/>
    <w:rsid w:val="008332CB"/>
    <w:rsid w:val="00845EB5"/>
    <w:rsid w:val="008526E2"/>
    <w:rsid w:val="00884D91"/>
    <w:rsid w:val="00894DB5"/>
    <w:rsid w:val="008A0186"/>
    <w:rsid w:val="008A1233"/>
    <w:rsid w:val="008B16DA"/>
    <w:rsid w:val="008B4519"/>
    <w:rsid w:val="008C072E"/>
    <w:rsid w:val="008C3F57"/>
    <w:rsid w:val="008C46BE"/>
    <w:rsid w:val="008D49B3"/>
    <w:rsid w:val="008D6CBB"/>
    <w:rsid w:val="008E1A3A"/>
    <w:rsid w:val="008E3953"/>
    <w:rsid w:val="008F15FE"/>
    <w:rsid w:val="008F6295"/>
    <w:rsid w:val="00906BE2"/>
    <w:rsid w:val="00921579"/>
    <w:rsid w:val="009269B5"/>
    <w:rsid w:val="00961996"/>
    <w:rsid w:val="0097778F"/>
    <w:rsid w:val="00980FDC"/>
    <w:rsid w:val="009924B0"/>
    <w:rsid w:val="009C3527"/>
    <w:rsid w:val="009C6F33"/>
    <w:rsid w:val="009D065E"/>
    <w:rsid w:val="009F53BA"/>
    <w:rsid w:val="00A05072"/>
    <w:rsid w:val="00A074D3"/>
    <w:rsid w:val="00A10B5D"/>
    <w:rsid w:val="00A269E9"/>
    <w:rsid w:val="00A46246"/>
    <w:rsid w:val="00A54326"/>
    <w:rsid w:val="00A561C0"/>
    <w:rsid w:val="00A67320"/>
    <w:rsid w:val="00A73178"/>
    <w:rsid w:val="00A822F4"/>
    <w:rsid w:val="00A949B6"/>
    <w:rsid w:val="00AA599A"/>
    <w:rsid w:val="00AB3FFA"/>
    <w:rsid w:val="00AD663C"/>
    <w:rsid w:val="00B3702E"/>
    <w:rsid w:val="00B82624"/>
    <w:rsid w:val="00BA7444"/>
    <w:rsid w:val="00BE24AA"/>
    <w:rsid w:val="00BE3870"/>
    <w:rsid w:val="00C23EE8"/>
    <w:rsid w:val="00C26278"/>
    <w:rsid w:val="00C4216E"/>
    <w:rsid w:val="00C8531A"/>
    <w:rsid w:val="00CA364C"/>
    <w:rsid w:val="00CD3D7D"/>
    <w:rsid w:val="00CD5340"/>
    <w:rsid w:val="00CF2BBC"/>
    <w:rsid w:val="00CF456F"/>
    <w:rsid w:val="00D107DB"/>
    <w:rsid w:val="00D14F09"/>
    <w:rsid w:val="00D1537E"/>
    <w:rsid w:val="00D24761"/>
    <w:rsid w:val="00D272CA"/>
    <w:rsid w:val="00D55659"/>
    <w:rsid w:val="00D80602"/>
    <w:rsid w:val="00D90F1E"/>
    <w:rsid w:val="00D9793E"/>
    <w:rsid w:val="00DA2749"/>
    <w:rsid w:val="00DB2247"/>
    <w:rsid w:val="00DB5E9F"/>
    <w:rsid w:val="00DC5DB4"/>
    <w:rsid w:val="00E0046B"/>
    <w:rsid w:val="00E05231"/>
    <w:rsid w:val="00E369B3"/>
    <w:rsid w:val="00E50AB6"/>
    <w:rsid w:val="00E553EE"/>
    <w:rsid w:val="00E86A4D"/>
    <w:rsid w:val="00EA3073"/>
    <w:rsid w:val="00EB0ABD"/>
    <w:rsid w:val="00F00076"/>
    <w:rsid w:val="00F27F96"/>
    <w:rsid w:val="00F348DA"/>
    <w:rsid w:val="00F540D2"/>
    <w:rsid w:val="00F57DE5"/>
    <w:rsid w:val="00F66DFF"/>
    <w:rsid w:val="00F77E1A"/>
    <w:rsid w:val="00F96FA9"/>
    <w:rsid w:val="00FC0195"/>
    <w:rsid w:val="00FE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B833AB"/>
  <w15:docId w15:val="{B0B462E9-28D2-4175-BF32-C29F9109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79F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DA27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87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  <w:sz w:val="24"/>
      <w:szCs w:val="24"/>
      <w:lang w:val="en-US" w:eastAsia="en-US"/>
    </w:rPr>
  </w:style>
  <w:style w:type="paragraph" w:customStyle="1" w:styleId="CM8">
    <w:name w:val="CM8"/>
    <w:basedOn w:val="Default"/>
    <w:next w:val="Default"/>
    <w:uiPriority w:val="99"/>
    <w:pPr>
      <w:spacing w:after="313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38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pPr>
      <w:spacing w:after="78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pPr>
      <w:spacing w:after="19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38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6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3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42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00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00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4544F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544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  <w:lang w:val="en-US" w:eastAsia="en-US"/>
    </w:rPr>
  </w:style>
  <w:style w:type="character" w:styleId="Hyperlink">
    <w:name w:val="Hyperlink"/>
    <w:uiPriority w:val="99"/>
    <w:rsid w:val="004D6F7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AD6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0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2AFB"/>
    <w:rPr>
      <w:color w:val="808080"/>
    </w:rPr>
  </w:style>
  <w:style w:type="paragraph" w:styleId="NoSpacing">
    <w:name w:val="No Spacing"/>
    <w:uiPriority w:val="1"/>
    <w:qFormat/>
    <w:rsid w:val="00AB3FFA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A2749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47D3-636C-4C58-A03A-ECE42ACD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9</vt:lpstr>
    </vt:vector>
  </TitlesOfParts>
  <Company>University of Manchester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9</dc:title>
  <dc:creator>zzalskl2</dc:creator>
  <cp:lastModifiedBy>Hazel Tritschler</cp:lastModifiedBy>
  <cp:revision>2</cp:revision>
  <cp:lastPrinted>2016-03-16T08:12:00Z</cp:lastPrinted>
  <dcterms:created xsi:type="dcterms:W3CDTF">2023-05-10T12:40:00Z</dcterms:created>
  <dcterms:modified xsi:type="dcterms:W3CDTF">2023-05-10T12:40:00Z</dcterms:modified>
</cp:coreProperties>
</file>